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809C" w14:textId="1FA09485" w:rsidR="00B11C5A" w:rsidRDefault="001A4775" w:rsidP="00265429">
      <w:pPr>
        <w:spacing w:after="0"/>
        <w:ind w:left="9912"/>
        <w:jc w:val="both"/>
        <w:rPr>
          <w:sz w:val="24"/>
          <w:szCs w:val="24"/>
        </w:rPr>
      </w:pPr>
      <w:r>
        <w:rPr>
          <w:sz w:val="24"/>
          <w:szCs w:val="24"/>
        </w:rPr>
        <w:t>Додаток</w:t>
      </w:r>
    </w:p>
    <w:p w14:paraId="52C0A8D0" w14:textId="77777777" w:rsidR="00265429" w:rsidRDefault="001A4775" w:rsidP="00265429">
      <w:pPr>
        <w:spacing w:after="0"/>
        <w:ind w:left="991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 Програми </w:t>
      </w:r>
      <w:r w:rsidR="00497172">
        <w:rPr>
          <w:sz w:val="24"/>
          <w:szCs w:val="24"/>
        </w:rPr>
        <w:t xml:space="preserve"> </w:t>
      </w:r>
      <w:r>
        <w:rPr>
          <w:sz w:val="24"/>
          <w:szCs w:val="24"/>
        </w:rPr>
        <w:t>військово-патріотичного</w:t>
      </w:r>
      <w:r w:rsidR="00497172">
        <w:rPr>
          <w:sz w:val="24"/>
          <w:szCs w:val="24"/>
        </w:rPr>
        <w:t xml:space="preserve"> </w:t>
      </w:r>
      <w:r>
        <w:rPr>
          <w:sz w:val="24"/>
          <w:szCs w:val="24"/>
        </w:rPr>
        <w:t>виховання</w:t>
      </w:r>
    </w:p>
    <w:p w14:paraId="76B0E5B4" w14:textId="77777777" w:rsidR="00265429" w:rsidRDefault="00497172" w:rsidP="00265429">
      <w:pPr>
        <w:spacing w:after="0"/>
        <w:ind w:left="9912"/>
        <w:jc w:val="both"/>
        <w:rPr>
          <w:sz w:val="24"/>
          <w:szCs w:val="24"/>
        </w:rPr>
      </w:pPr>
      <w:r>
        <w:rPr>
          <w:sz w:val="24"/>
          <w:szCs w:val="24"/>
        </w:rPr>
        <w:t>молоді</w:t>
      </w:r>
      <w:r w:rsidR="002654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організації  підготовки  громадян до </w:t>
      </w:r>
    </w:p>
    <w:p w14:paraId="6B2C5C78" w14:textId="77777777" w:rsidR="00265429" w:rsidRDefault="00497172" w:rsidP="00265429">
      <w:pPr>
        <w:spacing w:after="0"/>
        <w:ind w:left="9912"/>
        <w:jc w:val="both"/>
        <w:rPr>
          <w:sz w:val="24"/>
          <w:szCs w:val="24"/>
        </w:rPr>
      </w:pPr>
      <w:r>
        <w:rPr>
          <w:sz w:val="24"/>
          <w:szCs w:val="24"/>
        </w:rPr>
        <w:t>призову і служби в</w:t>
      </w:r>
      <w:r w:rsidR="002654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бройних силах України </w:t>
      </w:r>
    </w:p>
    <w:p w14:paraId="05A680B8" w14:textId="47F3B325" w:rsidR="001A4775" w:rsidRDefault="00497172" w:rsidP="00265429">
      <w:pPr>
        <w:spacing w:after="0"/>
        <w:ind w:left="9912"/>
        <w:jc w:val="both"/>
        <w:rPr>
          <w:sz w:val="24"/>
          <w:szCs w:val="24"/>
        </w:rPr>
      </w:pPr>
      <w:r>
        <w:rPr>
          <w:sz w:val="24"/>
          <w:szCs w:val="24"/>
        </w:rPr>
        <w:t>Славутської міської територіальної</w:t>
      </w:r>
    </w:p>
    <w:p w14:paraId="207DC6EB" w14:textId="59F2DE55" w:rsidR="001A4775" w:rsidRDefault="00497172" w:rsidP="00265429">
      <w:pPr>
        <w:spacing w:after="0"/>
        <w:ind w:left="9912"/>
        <w:jc w:val="both"/>
        <w:rPr>
          <w:sz w:val="24"/>
          <w:szCs w:val="24"/>
        </w:rPr>
      </w:pPr>
      <w:r>
        <w:rPr>
          <w:sz w:val="24"/>
          <w:szCs w:val="24"/>
        </w:rPr>
        <w:t>громади</w:t>
      </w:r>
      <w:r w:rsidR="001A4775">
        <w:rPr>
          <w:sz w:val="24"/>
          <w:szCs w:val="24"/>
        </w:rPr>
        <w:t xml:space="preserve">  на  202</w:t>
      </w:r>
      <w:r>
        <w:rPr>
          <w:sz w:val="24"/>
          <w:szCs w:val="24"/>
        </w:rPr>
        <w:t>2</w:t>
      </w:r>
      <w:r w:rsidR="001A4775">
        <w:rPr>
          <w:sz w:val="24"/>
          <w:szCs w:val="24"/>
        </w:rPr>
        <w:t>-202</w:t>
      </w:r>
      <w:r>
        <w:rPr>
          <w:sz w:val="24"/>
          <w:szCs w:val="24"/>
        </w:rPr>
        <w:t xml:space="preserve">5 </w:t>
      </w:r>
      <w:r w:rsidR="001A4775">
        <w:rPr>
          <w:sz w:val="24"/>
          <w:szCs w:val="24"/>
        </w:rPr>
        <w:t>роки</w:t>
      </w:r>
    </w:p>
    <w:p w14:paraId="275AAD27" w14:textId="24A0A590" w:rsidR="001A4775" w:rsidRDefault="001A4775" w:rsidP="001A477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14:paraId="41FC3D5C" w14:textId="339738A3" w:rsidR="001A4775" w:rsidRPr="00CA281C" w:rsidRDefault="001A4775" w:rsidP="001A4775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CA281C">
        <w:rPr>
          <w:b/>
          <w:bCs/>
          <w:sz w:val="24"/>
          <w:szCs w:val="24"/>
        </w:rPr>
        <w:t>Напрямки діяльності та заходи</w:t>
      </w:r>
    </w:p>
    <w:p w14:paraId="0854BB55" w14:textId="084ED2F8" w:rsidR="00CA281C" w:rsidRDefault="001A4775" w:rsidP="001A4775">
      <w:pPr>
        <w:spacing w:after="0"/>
        <w:jc w:val="both"/>
        <w:rPr>
          <w:b/>
          <w:bCs/>
          <w:sz w:val="24"/>
          <w:szCs w:val="24"/>
        </w:rPr>
      </w:pPr>
      <w:r w:rsidRPr="00CA281C">
        <w:rPr>
          <w:b/>
          <w:bCs/>
          <w:sz w:val="24"/>
          <w:szCs w:val="24"/>
        </w:rPr>
        <w:t xml:space="preserve">         </w:t>
      </w:r>
      <w:r w:rsidR="00497172">
        <w:rPr>
          <w:b/>
          <w:bCs/>
          <w:sz w:val="24"/>
          <w:szCs w:val="24"/>
        </w:rPr>
        <w:t xml:space="preserve">   </w:t>
      </w:r>
      <w:r w:rsidRPr="00CA281C">
        <w:rPr>
          <w:b/>
          <w:bCs/>
          <w:sz w:val="24"/>
          <w:szCs w:val="24"/>
        </w:rPr>
        <w:t>щодо виконання Програми військово-патріотичного виховання</w:t>
      </w:r>
      <w:r w:rsidR="00CA281C" w:rsidRPr="00CA281C">
        <w:rPr>
          <w:b/>
          <w:bCs/>
          <w:sz w:val="24"/>
          <w:szCs w:val="24"/>
        </w:rPr>
        <w:t xml:space="preserve"> </w:t>
      </w:r>
      <w:r w:rsidR="00497172">
        <w:rPr>
          <w:b/>
          <w:bCs/>
          <w:sz w:val="24"/>
          <w:szCs w:val="24"/>
        </w:rPr>
        <w:t xml:space="preserve"> молоді та організації підготовки громадян</w:t>
      </w:r>
      <w:r w:rsidR="00CA281C">
        <w:rPr>
          <w:b/>
          <w:bCs/>
          <w:sz w:val="24"/>
          <w:szCs w:val="24"/>
        </w:rPr>
        <w:t xml:space="preserve"> </w:t>
      </w:r>
      <w:r w:rsidR="00497172">
        <w:rPr>
          <w:b/>
          <w:bCs/>
          <w:sz w:val="24"/>
          <w:szCs w:val="24"/>
        </w:rPr>
        <w:t xml:space="preserve"> до призову і служби</w:t>
      </w:r>
    </w:p>
    <w:p w14:paraId="53003521" w14:textId="535DC7A0" w:rsidR="00497172" w:rsidRDefault="00497172" w:rsidP="001A4775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в Збройних силах України Славутської міської територіальної громади на 2022 – 2025 роки</w:t>
      </w:r>
    </w:p>
    <w:p w14:paraId="05972E38" w14:textId="13D4BDA3" w:rsidR="00CA281C" w:rsidRDefault="00CA281C" w:rsidP="001A4775">
      <w:pPr>
        <w:spacing w:after="0"/>
        <w:jc w:val="both"/>
        <w:rPr>
          <w:b/>
          <w:bCs/>
          <w:sz w:val="24"/>
          <w:szCs w:val="24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572"/>
        <w:gridCol w:w="8"/>
        <w:gridCol w:w="4104"/>
        <w:gridCol w:w="16"/>
        <w:gridCol w:w="1532"/>
        <w:gridCol w:w="3194"/>
        <w:gridCol w:w="67"/>
        <w:gridCol w:w="756"/>
        <w:gridCol w:w="737"/>
        <w:gridCol w:w="30"/>
        <w:gridCol w:w="756"/>
        <w:gridCol w:w="704"/>
        <w:gridCol w:w="60"/>
        <w:gridCol w:w="916"/>
        <w:gridCol w:w="11"/>
        <w:gridCol w:w="1841"/>
      </w:tblGrid>
      <w:tr w:rsidR="008C2A13" w14:paraId="25A20464" w14:textId="77777777" w:rsidTr="00930BB8">
        <w:trPr>
          <w:trHeight w:val="345"/>
        </w:trPr>
        <w:tc>
          <w:tcPr>
            <w:tcW w:w="572" w:type="dxa"/>
            <w:vMerge w:val="restart"/>
          </w:tcPr>
          <w:p w14:paraId="3C2D05BE" w14:textId="77777777" w:rsidR="008C2A13" w:rsidRDefault="008C2A13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6EACBDB1" w14:textId="4F220962" w:rsidR="008C2A13" w:rsidRDefault="008C2A13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112" w:type="dxa"/>
            <w:gridSpan w:val="2"/>
            <w:vMerge w:val="restart"/>
          </w:tcPr>
          <w:p w14:paraId="027106A2" w14:textId="77777777" w:rsidR="008C2A13" w:rsidRDefault="008C2A13" w:rsidP="001A4775">
            <w:pPr>
              <w:jc w:val="both"/>
              <w:rPr>
                <w:sz w:val="24"/>
                <w:szCs w:val="24"/>
              </w:rPr>
            </w:pPr>
          </w:p>
          <w:p w14:paraId="73F62263" w14:textId="4B38FC5D" w:rsidR="008C2A13" w:rsidRDefault="008C2A13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ік  заходів  Програми</w:t>
            </w:r>
          </w:p>
        </w:tc>
        <w:tc>
          <w:tcPr>
            <w:tcW w:w="1548" w:type="dxa"/>
            <w:gridSpan w:val="2"/>
            <w:vMerge w:val="restart"/>
          </w:tcPr>
          <w:p w14:paraId="0DE1DC8E" w14:textId="77777777" w:rsidR="008C2A13" w:rsidRDefault="008C2A13" w:rsidP="001A4775">
            <w:pPr>
              <w:jc w:val="both"/>
              <w:rPr>
                <w:sz w:val="24"/>
                <w:szCs w:val="24"/>
              </w:rPr>
            </w:pPr>
          </w:p>
          <w:p w14:paraId="6765930E" w14:textId="37C551CF" w:rsidR="008C2A13" w:rsidRDefault="008C2A13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ін</w:t>
            </w:r>
          </w:p>
          <w:p w14:paraId="291995B9" w14:textId="24B756FE" w:rsidR="008C2A13" w:rsidRDefault="008C2A13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</w:t>
            </w:r>
          </w:p>
          <w:p w14:paraId="4492302B" w14:textId="6A14380E" w:rsidR="008C2A13" w:rsidRDefault="00930BB8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C2A13">
              <w:rPr>
                <w:sz w:val="24"/>
                <w:szCs w:val="24"/>
              </w:rPr>
              <w:t>аходу</w:t>
            </w:r>
          </w:p>
        </w:tc>
        <w:tc>
          <w:tcPr>
            <w:tcW w:w="3194" w:type="dxa"/>
            <w:vMerge w:val="restart"/>
          </w:tcPr>
          <w:p w14:paraId="2EA77776" w14:textId="77777777" w:rsidR="008C2A13" w:rsidRDefault="008C2A13" w:rsidP="001A4775">
            <w:pPr>
              <w:jc w:val="both"/>
              <w:rPr>
                <w:sz w:val="24"/>
                <w:szCs w:val="24"/>
              </w:rPr>
            </w:pPr>
          </w:p>
          <w:p w14:paraId="09203B71" w14:textId="77777777" w:rsidR="008C2A13" w:rsidRDefault="008C2A13" w:rsidP="001A4775">
            <w:pPr>
              <w:jc w:val="both"/>
              <w:rPr>
                <w:sz w:val="24"/>
                <w:szCs w:val="24"/>
              </w:rPr>
            </w:pPr>
          </w:p>
          <w:p w14:paraId="374EB35E" w14:textId="61FBD2AF" w:rsidR="008C2A13" w:rsidRDefault="008C2A13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ці</w:t>
            </w:r>
          </w:p>
        </w:tc>
        <w:tc>
          <w:tcPr>
            <w:tcW w:w="3050" w:type="dxa"/>
            <w:gridSpan w:val="6"/>
          </w:tcPr>
          <w:p w14:paraId="6F9B054A" w14:textId="77777777" w:rsidR="008C2A13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і витрати на</w:t>
            </w:r>
          </w:p>
          <w:p w14:paraId="37F9EF5A" w14:textId="247A0636" w:rsidR="00015E45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алізацію (тис. грн.)</w:t>
            </w:r>
          </w:p>
        </w:tc>
        <w:tc>
          <w:tcPr>
            <w:tcW w:w="976" w:type="dxa"/>
            <w:gridSpan w:val="2"/>
          </w:tcPr>
          <w:p w14:paraId="3C83F950" w14:textId="6D6606BD" w:rsidR="008C2A13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ього</w:t>
            </w:r>
          </w:p>
          <w:p w14:paraId="318C951B" w14:textId="784CFC9D" w:rsidR="00015E45" w:rsidRDefault="00015E45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</w:tcPr>
          <w:p w14:paraId="4BE94D7A" w14:textId="77777777" w:rsidR="00015E45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рело</w:t>
            </w:r>
          </w:p>
          <w:p w14:paraId="0A602617" w14:textId="6BE3183B" w:rsidR="00015E45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ування</w:t>
            </w:r>
          </w:p>
        </w:tc>
      </w:tr>
      <w:tr w:rsidR="008C2A13" w14:paraId="35BE7E09" w14:textId="77777777" w:rsidTr="00930BB8">
        <w:trPr>
          <w:trHeight w:val="360"/>
        </w:trPr>
        <w:tc>
          <w:tcPr>
            <w:tcW w:w="572" w:type="dxa"/>
            <w:vMerge/>
          </w:tcPr>
          <w:p w14:paraId="337D95F4" w14:textId="77777777" w:rsidR="008C2A13" w:rsidRDefault="008C2A13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Merge/>
          </w:tcPr>
          <w:p w14:paraId="73EE6DE1" w14:textId="77777777" w:rsidR="008C2A13" w:rsidRDefault="008C2A13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</w:tcPr>
          <w:p w14:paraId="1CFA5271" w14:textId="77777777" w:rsidR="008C2A13" w:rsidRDefault="008C2A13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4A397CB6" w14:textId="77777777" w:rsidR="008C2A13" w:rsidRDefault="008C2A13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0" w:type="dxa"/>
            <w:gridSpan w:val="6"/>
          </w:tcPr>
          <w:p w14:paraId="1A722CC8" w14:textId="76A75EB4" w:rsidR="008C2A13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930BB8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ки</w:t>
            </w:r>
          </w:p>
        </w:tc>
        <w:tc>
          <w:tcPr>
            <w:tcW w:w="976" w:type="dxa"/>
            <w:gridSpan w:val="2"/>
          </w:tcPr>
          <w:p w14:paraId="4079B7CF" w14:textId="77777777" w:rsidR="008C2A13" w:rsidRDefault="008C2A13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</w:tcPr>
          <w:p w14:paraId="292CC641" w14:textId="545E4B40" w:rsidR="008C2A13" w:rsidRDefault="008C2A13" w:rsidP="001A4775">
            <w:pPr>
              <w:jc w:val="both"/>
              <w:rPr>
                <w:sz w:val="24"/>
                <w:szCs w:val="24"/>
              </w:rPr>
            </w:pPr>
          </w:p>
        </w:tc>
      </w:tr>
      <w:tr w:rsidR="00FB514F" w14:paraId="635B5033" w14:textId="77777777" w:rsidTr="00930BB8">
        <w:trPr>
          <w:trHeight w:val="240"/>
        </w:trPr>
        <w:tc>
          <w:tcPr>
            <w:tcW w:w="572" w:type="dxa"/>
            <w:vMerge/>
          </w:tcPr>
          <w:p w14:paraId="24EF3943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Merge/>
          </w:tcPr>
          <w:p w14:paraId="08748314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</w:tcPr>
          <w:p w14:paraId="78D55188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2AA5C23F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14:paraId="3419BDD5" w14:textId="52671D13" w:rsidR="00FB514F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37" w:type="dxa"/>
          </w:tcPr>
          <w:p w14:paraId="5A947124" w14:textId="49B936BC" w:rsidR="00FB514F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86" w:type="dxa"/>
            <w:gridSpan w:val="2"/>
          </w:tcPr>
          <w:p w14:paraId="0BC546FA" w14:textId="5B7DD6BD" w:rsidR="00FB514F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4" w:type="dxa"/>
          </w:tcPr>
          <w:p w14:paraId="2A409095" w14:textId="6B176A99" w:rsidR="00FB514F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976" w:type="dxa"/>
            <w:gridSpan w:val="2"/>
          </w:tcPr>
          <w:p w14:paraId="09F75A9B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14:paraId="715BA1CE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</w:tr>
      <w:tr w:rsidR="00FB514F" w14:paraId="71A511FF" w14:textId="77777777" w:rsidTr="00930BB8">
        <w:trPr>
          <w:trHeight w:val="270"/>
        </w:trPr>
        <w:tc>
          <w:tcPr>
            <w:tcW w:w="572" w:type="dxa"/>
            <w:vMerge/>
          </w:tcPr>
          <w:p w14:paraId="1DF80889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Merge/>
          </w:tcPr>
          <w:p w14:paraId="4F6C3800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vMerge/>
          </w:tcPr>
          <w:p w14:paraId="05AD35BD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4" w:type="dxa"/>
            <w:vMerge/>
          </w:tcPr>
          <w:p w14:paraId="60F3500D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14:paraId="7152EBFF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14:paraId="15347759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6" w:type="dxa"/>
            <w:gridSpan w:val="2"/>
          </w:tcPr>
          <w:p w14:paraId="18D33F6A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14:paraId="7B34942E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6" w:type="dxa"/>
            <w:gridSpan w:val="2"/>
          </w:tcPr>
          <w:p w14:paraId="2B259E46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</w:tcPr>
          <w:p w14:paraId="5D35BD1E" w14:textId="77777777" w:rsidR="00FB514F" w:rsidRDefault="00FB514F" w:rsidP="001A4775">
            <w:pPr>
              <w:jc w:val="both"/>
              <w:rPr>
                <w:sz w:val="24"/>
                <w:szCs w:val="24"/>
              </w:rPr>
            </w:pPr>
          </w:p>
        </w:tc>
      </w:tr>
      <w:tr w:rsidR="00FB514F" w14:paraId="7660B1FD" w14:textId="77777777" w:rsidTr="00930BB8">
        <w:tc>
          <w:tcPr>
            <w:tcW w:w="572" w:type="dxa"/>
          </w:tcPr>
          <w:p w14:paraId="538F4778" w14:textId="757DFC8A" w:rsidR="00CA281C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4112" w:type="dxa"/>
            <w:gridSpan w:val="2"/>
          </w:tcPr>
          <w:p w14:paraId="3AB5A9F3" w14:textId="341EEB6A" w:rsidR="00CA281C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2</w:t>
            </w:r>
          </w:p>
        </w:tc>
        <w:tc>
          <w:tcPr>
            <w:tcW w:w="1548" w:type="dxa"/>
            <w:gridSpan w:val="2"/>
          </w:tcPr>
          <w:p w14:paraId="6645A392" w14:textId="3494688D" w:rsidR="00CA281C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</w:t>
            </w:r>
          </w:p>
        </w:tc>
        <w:tc>
          <w:tcPr>
            <w:tcW w:w="3194" w:type="dxa"/>
          </w:tcPr>
          <w:p w14:paraId="18A0FF25" w14:textId="374AB3A7" w:rsidR="00CA281C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</w:t>
            </w:r>
          </w:p>
        </w:tc>
        <w:tc>
          <w:tcPr>
            <w:tcW w:w="823" w:type="dxa"/>
            <w:gridSpan w:val="2"/>
          </w:tcPr>
          <w:p w14:paraId="7368DF84" w14:textId="23C94B56" w:rsidR="00CA281C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</w:t>
            </w:r>
          </w:p>
        </w:tc>
        <w:tc>
          <w:tcPr>
            <w:tcW w:w="737" w:type="dxa"/>
          </w:tcPr>
          <w:p w14:paraId="1953CA2F" w14:textId="6BD26E38" w:rsidR="00CA281C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</w:p>
        </w:tc>
        <w:tc>
          <w:tcPr>
            <w:tcW w:w="786" w:type="dxa"/>
            <w:gridSpan w:val="2"/>
          </w:tcPr>
          <w:p w14:paraId="3E803109" w14:textId="27D6AEE8" w:rsidR="00CA281C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704" w:type="dxa"/>
          </w:tcPr>
          <w:p w14:paraId="56E5F671" w14:textId="213CD046" w:rsidR="00CA281C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</w:tc>
        <w:tc>
          <w:tcPr>
            <w:tcW w:w="976" w:type="dxa"/>
            <w:gridSpan w:val="2"/>
          </w:tcPr>
          <w:p w14:paraId="4F2C3487" w14:textId="17935F03" w:rsidR="00CA281C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</w:t>
            </w:r>
          </w:p>
        </w:tc>
        <w:tc>
          <w:tcPr>
            <w:tcW w:w="1852" w:type="dxa"/>
            <w:gridSpan w:val="2"/>
          </w:tcPr>
          <w:p w14:paraId="6DE7F2F6" w14:textId="77F27898" w:rsidR="00CA281C" w:rsidRDefault="00015E4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0</w:t>
            </w:r>
          </w:p>
        </w:tc>
      </w:tr>
      <w:tr w:rsidR="00015E45" w14:paraId="50D1082C" w14:textId="77777777" w:rsidTr="00930BB8">
        <w:trPr>
          <w:trHeight w:val="737"/>
        </w:trPr>
        <w:tc>
          <w:tcPr>
            <w:tcW w:w="15304" w:type="dxa"/>
            <w:gridSpan w:val="16"/>
          </w:tcPr>
          <w:p w14:paraId="22B69F21" w14:textId="77777777" w:rsidR="00DE5018" w:rsidRDefault="00995998" w:rsidP="00DE5018">
            <w:pPr>
              <w:jc w:val="center"/>
              <w:rPr>
                <w:sz w:val="24"/>
                <w:szCs w:val="24"/>
              </w:rPr>
            </w:pPr>
            <w:r w:rsidRPr="00DE501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Діяльність Славутської міської ради, громадських організацій  громади у сфері військово-патріотичного</w:t>
            </w:r>
          </w:p>
          <w:p w14:paraId="0D10992D" w14:textId="3E58D143" w:rsidR="00995998" w:rsidRDefault="00995998" w:rsidP="00DE50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ання мешканців Славутської міської територіальної  громади</w:t>
            </w:r>
          </w:p>
        </w:tc>
      </w:tr>
      <w:tr w:rsidR="00FB514F" w14:paraId="14D79568" w14:textId="77777777" w:rsidTr="00930BB8">
        <w:tc>
          <w:tcPr>
            <w:tcW w:w="572" w:type="dxa"/>
          </w:tcPr>
          <w:p w14:paraId="7E335BFE" w14:textId="7D0A794A" w:rsidR="00CA281C" w:rsidRDefault="0099599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12" w:type="dxa"/>
            <w:gridSpan w:val="2"/>
          </w:tcPr>
          <w:p w14:paraId="135D2194" w14:textId="79C48CB1" w:rsidR="00CA281C" w:rsidRDefault="0099599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 проведення семінарів, круглих столів, спрямованих на налагодження співпраці між органами державної влади, органами місцевого самоврядування, громадськими об’єднаннями щодо військово-патріотичного виховання молоді</w:t>
            </w:r>
            <w:r w:rsidR="00604C3B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65286962" w14:textId="48B48073" w:rsidR="00995998" w:rsidRDefault="00995998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76DDD971" w14:textId="61FA4F80" w:rsidR="00995998" w:rsidRDefault="00995998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4DA19F3E" w14:textId="77777777" w:rsidR="00F47F4C" w:rsidRDefault="00F47F4C" w:rsidP="00930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, відділ молоді і спорту,</w:t>
            </w:r>
            <w:r w:rsidR="00930B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білізаційний відділ, </w:t>
            </w:r>
            <w:proofErr w:type="spellStart"/>
            <w:r>
              <w:rPr>
                <w:sz w:val="24"/>
                <w:szCs w:val="24"/>
              </w:rPr>
              <w:t>режимно</w:t>
            </w:r>
            <w:proofErr w:type="spellEnd"/>
            <w:r w:rsidR="0049717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кретної роботи та взаємодії з правоохоронними органами</w:t>
            </w:r>
            <w:r w:rsidR="007B135E">
              <w:rPr>
                <w:sz w:val="24"/>
                <w:szCs w:val="24"/>
              </w:rPr>
              <w:t>,</w:t>
            </w:r>
            <w:r w:rsidR="00DA5589">
              <w:rPr>
                <w:sz w:val="24"/>
                <w:szCs w:val="24"/>
              </w:rPr>
              <w:t xml:space="preserve"> </w:t>
            </w:r>
            <w:r w:rsidR="007B135E">
              <w:rPr>
                <w:sz w:val="24"/>
                <w:szCs w:val="24"/>
              </w:rPr>
              <w:t>перший відділ Шепетівського районного територіального центру комплектування та соціальної підтримки</w:t>
            </w:r>
            <w:r w:rsidR="00604C3B">
              <w:rPr>
                <w:sz w:val="24"/>
                <w:szCs w:val="24"/>
              </w:rPr>
              <w:t>.</w:t>
            </w:r>
          </w:p>
          <w:p w14:paraId="37EBCA79" w14:textId="7060D393" w:rsidR="00DE5018" w:rsidRDefault="00DE5018" w:rsidP="00930B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3" w:type="dxa"/>
            <w:gridSpan w:val="2"/>
          </w:tcPr>
          <w:p w14:paraId="4887B3C4" w14:textId="77777777" w:rsidR="00CA281C" w:rsidRDefault="00CA281C" w:rsidP="001A4775">
            <w:pPr>
              <w:jc w:val="both"/>
              <w:rPr>
                <w:sz w:val="24"/>
                <w:szCs w:val="24"/>
              </w:rPr>
            </w:pPr>
          </w:p>
          <w:p w14:paraId="6B6E4499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48A0BF9D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11D5A8D3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22383D43" w14:textId="77777777" w:rsidR="007B135E" w:rsidRDefault="00F47F4C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BEC6C39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6BC358B3" w14:textId="4AC89048" w:rsidR="00F47F4C" w:rsidRDefault="007B135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7F4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37" w:type="dxa"/>
          </w:tcPr>
          <w:p w14:paraId="4175559D" w14:textId="77777777" w:rsidR="00CA281C" w:rsidRDefault="00CA281C" w:rsidP="001A4775">
            <w:pPr>
              <w:jc w:val="both"/>
              <w:rPr>
                <w:sz w:val="24"/>
                <w:szCs w:val="24"/>
              </w:rPr>
            </w:pPr>
          </w:p>
          <w:p w14:paraId="4CEDA6E7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3962EA3B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52C79756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2F5F8854" w14:textId="77777777" w:rsidR="007B135E" w:rsidRDefault="00F47F4C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6B62287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402EB593" w14:textId="745788F4" w:rsidR="00F47F4C" w:rsidRDefault="007B135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F4C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786" w:type="dxa"/>
            <w:gridSpan w:val="2"/>
          </w:tcPr>
          <w:p w14:paraId="2957C2DC" w14:textId="77777777" w:rsidR="00CA281C" w:rsidRDefault="00CA281C" w:rsidP="001A4775">
            <w:pPr>
              <w:jc w:val="both"/>
              <w:rPr>
                <w:sz w:val="24"/>
                <w:szCs w:val="24"/>
              </w:rPr>
            </w:pPr>
          </w:p>
          <w:p w14:paraId="4116C1A4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69FF1668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2630DF23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47AD686B" w14:textId="77777777" w:rsidR="007B135E" w:rsidRDefault="00F47F4C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5C45B66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5AF8ADA1" w14:textId="235560CF" w:rsidR="00F47F4C" w:rsidRDefault="007B135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47F4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4" w:type="dxa"/>
          </w:tcPr>
          <w:p w14:paraId="1253518A" w14:textId="77777777" w:rsidR="00CA281C" w:rsidRDefault="00CA281C" w:rsidP="001A4775">
            <w:pPr>
              <w:jc w:val="both"/>
              <w:rPr>
                <w:sz w:val="24"/>
                <w:szCs w:val="24"/>
              </w:rPr>
            </w:pPr>
          </w:p>
          <w:p w14:paraId="438DFE0E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07C096F5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7E8C41D4" w14:textId="77777777" w:rsidR="00F47F4C" w:rsidRDefault="00F47F4C" w:rsidP="001A4775">
            <w:pPr>
              <w:jc w:val="both"/>
              <w:rPr>
                <w:sz w:val="24"/>
                <w:szCs w:val="24"/>
              </w:rPr>
            </w:pPr>
          </w:p>
          <w:p w14:paraId="5D9CF261" w14:textId="77777777" w:rsidR="007B135E" w:rsidRDefault="00F47F4C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4C36577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1129E28A" w14:textId="07187ABF" w:rsidR="00F47F4C" w:rsidRDefault="007B135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47F4C">
              <w:rPr>
                <w:sz w:val="24"/>
                <w:szCs w:val="24"/>
              </w:rPr>
              <w:t xml:space="preserve"> -</w:t>
            </w:r>
          </w:p>
        </w:tc>
        <w:tc>
          <w:tcPr>
            <w:tcW w:w="976" w:type="dxa"/>
            <w:gridSpan w:val="2"/>
          </w:tcPr>
          <w:p w14:paraId="75ECFFD3" w14:textId="77777777" w:rsidR="00CA281C" w:rsidRDefault="007B135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69F0960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34CB2062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53267604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484165F4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019CAF6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0EE494F0" w14:textId="43C48C1C" w:rsidR="007B135E" w:rsidRDefault="007B135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852" w:type="dxa"/>
            <w:gridSpan w:val="2"/>
          </w:tcPr>
          <w:p w14:paraId="288E6ED8" w14:textId="77777777" w:rsidR="00CA281C" w:rsidRDefault="00CA281C" w:rsidP="001A4775">
            <w:pPr>
              <w:jc w:val="both"/>
              <w:rPr>
                <w:sz w:val="24"/>
                <w:szCs w:val="24"/>
              </w:rPr>
            </w:pPr>
          </w:p>
          <w:p w14:paraId="3D2354F2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09E7A594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0CFB8DA0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5DDE83E5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35EF9CB2" w14:textId="77777777" w:rsidR="007B135E" w:rsidRDefault="007B135E" w:rsidP="001A4775">
            <w:pPr>
              <w:jc w:val="both"/>
              <w:rPr>
                <w:sz w:val="24"/>
                <w:szCs w:val="24"/>
              </w:rPr>
            </w:pPr>
          </w:p>
          <w:p w14:paraId="723275A1" w14:textId="3739E9A1" w:rsidR="007B135E" w:rsidRDefault="007B135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</w:tr>
      <w:tr w:rsidR="00995998" w14:paraId="4706C610" w14:textId="77777777" w:rsidTr="00DE5018">
        <w:trPr>
          <w:trHeight w:val="5102"/>
        </w:trPr>
        <w:tc>
          <w:tcPr>
            <w:tcW w:w="572" w:type="dxa"/>
          </w:tcPr>
          <w:p w14:paraId="61386C8F" w14:textId="0F0EB2F4" w:rsidR="00995998" w:rsidRDefault="00907FC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112" w:type="dxa"/>
            <w:gridSpan w:val="2"/>
          </w:tcPr>
          <w:p w14:paraId="49D60E83" w14:textId="77777777" w:rsidR="00995998" w:rsidRDefault="00907FC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заходів військово-патріотичного спрямування на базі музеїв (у тому числі при закладах освіти), кімнат бойової слави, територій військових містечок, полігонів.</w:t>
            </w:r>
          </w:p>
          <w:p w14:paraId="4CA99240" w14:textId="55CC49BA" w:rsidR="00907FC8" w:rsidRDefault="00907FC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івпраця з військовими навчальними закладами і з військовими частинами</w:t>
            </w:r>
            <w:r w:rsidR="00E653E9">
              <w:rPr>
                <w:sz w:val="24"/>
                <w:szCs w:val="24"/>
              </w:rPr>
              <w:t xml:space="preserve"> А 1358 та А3730, </w:t>
            </w:r>
            <w:r w:rsidR="00604C3B">
              <w:rPr>
                <w:sz w:val="24"/>
                <w:szCs w:val="24"/>
              </w:rPr>
              <w:t xml:space="preserve"> відділенням поліції №1 Шепетівського районного управління поліції Г</w:t>
            </w:r>
            <w:r w:rsidR="000329E0">
              <w:rPr>
                <w:sz w:val="24"/>
                <w:szCs w:val="24"/>
              </w:rPr>
              <w:t>оловного Управління Національної поліції</w:t>
            </w:r>
            <w:r w:rsidR="00604C3B">
              <w:rPr>
                <w:sz w:val="24"/>
                <w:szCs w:val="24"/>
              </w:rPr>
              <w:t xml:space="preserve"> в Хмельницькій області, першим відділом Шепетівського районного територіального центру комплектування та соціальної підтримки.</w:t>
            </w:r>
          </w:p>
        </w:tc>
        <w:tc>
          <w:tcPr>
            <w:tcW w:w="1548" w:type="dxa"/>
            <w:gridSpan w:val="2"/>
          </w:tcPr>
          <w:p w14:paraId="1997F17C" w14:textId="77777777" w:rsidR="00995998" w:rsidRDefault="00995998" w:rsidP="001A4775">
            <w:pPr>
              <w:jc w:val="both"/>
              <w:rPr>
                <w:sz w:val="24"/>
                <w:szCs w:val="24"/>
              </w:rPr>
            </w:pPr>
          </w:p>
          <w:p w14:paraId="30D42B6B" w14:textId="77777777" w:rsidR="00604C3B" w:rsidRDefault="00604C3B" w:rsidP="001A4775">
            <w:pPr>
              <w:jc w:val="both"/>
              <w:rPr>
                <w:sz w:val="24"/>
                <w:szCs w:val="24"/>
              </w:rPr>
            </w:pPr>
          </w:p>
          <w:p w14:paraId="42B2C091" w14:textId="0C821540" w:rsidR="00604C3B" w:rsidRDefault="00604C3B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 2025</w:t>
            </w:r>
          </w:p>
          <w:p w14:paraId="205C7519" w14:textId="04D47FAC" w:rsidR="000329E0" w:rsidRDefault="000329E0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1604FD60" w14:textId="70A57CFE" w:rsidR="00995998" w:rsidRDefault="000329E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світи, управління культури, відділ молоді і спорту, мобілізаційний відділ, </w:t>
            </w:r>
            <w:proofErr w:type="spellStart"/>
            <w:r>
              <w:rPr>
                <w:sz w:val="24"/>
                <w:szCs w:val="24"/>
              </w:rPr>
              <w:t>режимно</w:t>
            </w:r>
            <w:proofErr w:type="spellEnd"/>
            <w:r>
              <w:rPr>
                <w:sz w:val="24"/>
                <w:szCs w:val="24"/>
              </w:rPr>
              <w:t>-секретної роботи та взаємодії з правоохоронними органами, відділення поліції</w:t>
            </w:r>
            <w:r w:rsidR="00DA55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1 Шепетівського районного управління поліції Головного Управління Національної</w:t>
            </w:r>
            <w:r w:rsidR="00FB4429">
              <w:rPr>
                <w:sz w:val="24"/>
                <w:szCs w:val="24"/>
              </w:rPr>
              <w:t xml:space="preserve"> поліції в Хмельницькій області, перший відділ Шепетівського </w:t>
            </w:r>
            <w:r w:rsidR="00A40086">
              <w:rPr>
                <w:sz w:val="24"/>
                <w:szCs w:val="24"/>
              </w:rPr>
              <w:t xml:space="preserve"> районного </w:t>
            </w:r>
            <w:r w:rsidR="00FB4429">
              <w:rPr>
                <w:sz w:val="24"/>
                <w:szCs w:val="24"/>
              </w:rPr>
              <w:t>територіального центру комплектування та соціальної</w:t>
            </w:r>
            <w:r w:rsidR="00E653E9">
              <w:rPr>
                <w:sz w:val="24"/>
                <w:szCs w:val="24"/>
              </w:rPr>
              <w:t xml:space="preserve"> </w:t>
            </w:r>
            <w:r w:rsidR="00FB4429">
              <w:rPr>
                <w:sz w:val="24"/>
                <w:szCs w:val="24"/>
              </w:rPr>
              <w:t xml:space="preserve"> підтримки.</w:t>
            </w:r>
          </w:p>
        </w:tc>
        <w:tc>
          <w:tcPr>
            <w:tcW w:w="823" w:type="dxa"/>
            <w:gridSpan w:val="2"/>
          </w:tcPr>
          <w:p w14:paraId="762B9A7E" w14:textId="77777777" w:rsidR="00995998" w:rsidRDefault="00995998" w:rsidP="001A4775">
            <w:pPr>
              <w:jc w:val="both"/>
              <w:rPr>
                <w:sz w:val="24"/>
                <w:szCs w:val="24"/>
              </w:rPr>
            </w:pPr>
          </w:p>
          <w:p w14:paraId="0C9CF7B7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023F576C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2B935E8A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117749D2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45CF1044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7B0F874C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5E097097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1A64C7A3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1623F7CF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30831EED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587915AE" w14:textId="1574ABA6" w:rsidR="00FB4429" w:rsidRDefault="00FB442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737" w:type="dxa"/>
          </w:tcPr>
          <w:p w14:paraId="1CF7E342" w14:textId="77777777" w:rsidR="00995998" w:rsidRDefault="00995998" w:rsidP="001A4775">
            <w:pPr>
              <w:jc w:val="both"/>
              <w:rPr>
                <w:sz w:val="24"/>
                <w:szCs w:val="24"/>
              </w:rPr>
            </w:pPr>
          </w:p>
          <w:p w14:paraId="6F9B5445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60ABD7E2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1CA3238E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0DEFA675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2DBDB04B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47EC2D43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4320E5A6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680BB5D9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198162FA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17EACFE1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38418AD4" w14:textId="08682B24" w:rsidR="00FB4429" w:rsidRDefault="00FB442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86" w:type="dxa"/>
            <w:gridSpan w:val="2"/>
          </w:tcPr>
          <w:p w14:paraId="6CB96907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1C4C7C53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65E6390F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302FC6E4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46A96827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5B1A1B64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09146C47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34237A03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0EE965C2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0C678093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46568DF6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4577BFF5" w14:textId="61ED8D7B" w:rsidR="00995998" w:rsidRDefault="00FB442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                </w:t>
            </w:r>
          </w:p>
        </w:tc>
        <w:tc>
          <w:tcPr>
            <w:tcW w:w="704" w:type="dxa"/>
          </w:tcPr>
          <w:p w14:paraId="2287F884" w14:textId="77777777" w:rsidR="00995998" w:rsidRDefault="00FB442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  <w:p w14:paraId="5044C647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75C7D341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3CF81C67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14D2EBFD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69FF646E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3648BB6A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0EB905B7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4FD63E5E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0ED44F35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58A61458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1E0BE4C9" w14:textId="40C5AFD5" w:rsidR="00FB4429" w:rsidRDefault="00FB442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976" w:type="dxa"/>
            <w:gridSpan w:val="2"/>
          </w:tcPr>
          <w:p w14:paraId="7E258C55" w14:textId="77777777" w:rsidR="00995998" w:rsidRDefault="00995998" w:rsidP="001A4775">
            <w:pPr>
              <w:jc w:val="both"/>
              <w:rPr>
                <w:sz w:val="24"/>
                <w:szCs w:val="24"/>
              </w:rPr>
            </w:pPr>
          </w:p>
          <w:p w14:paraId="7AF8A746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25F5EC44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4DA24770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16BD061B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5027E6A1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72419622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2B1A1BFD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48313EF7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2E300D34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71AFC7F9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4954B123" w14:textId="193FAC18" w:rsidR="00FB4429" w:rsidRDefault="00FB442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852" w:type="dxa"/>
            <w:gridSpan w:val="2"/>
          </w:tcPr>
          <w:p w14:paraId="536C3619" w14:textId="77777777" w:rsidR="00995998" w:rsidRDefault="00FB442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  <w:p w14:paraId="1565045B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3B6C9C67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63D668F0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0464CB63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5BE72F30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544943AB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7065F04B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1CB83799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592745F8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65F21430" w14:textId="77777777" w:rsidR="00FB4429" w:rsidRDefault="00FB4429" w:rsidP="001A4775">
            <w:pPr>
              <w:jc w:val="both"/>
              <w:rPr>
                <w:sz w:val="24"/>
                <w:szCs w:val="24"/>
              </w:rPr>
            </w:pPr>
          </w:p>
          <w:p w14:paraId="511C5572" w14:textId="5AE8B98C" w:rsidR="00FB4429" w:rsidRDefault="00FB442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</w:tr>
      <w:tr w:rsidR="00A16D5A" w14:paraId="511F11E5" w14:textId="77777777" w:rsidTr="00930BB8">
        <w:tc>
          <w:tcPr>
            <w:tcW w:w="572" w:type="dxa"/>
          </w:tcPr>
          <w:p w14:paraId="742EB793" w14:textId="2B3E41B1" w:rsidR="00A16D5A" w:rsidRDefault="00A16D5A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112" w:type="dxa"/>
            <w:gridSpan w:val="2"/>
          </w:tcPr>
          <w:p w14:paraId="3F45805B" w14:textId="5B9EA791" w:rsidR="00A16D5A" w:rsidRDefault="00A16D5A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інформаційно-роз’яснювальної роботи серед молоді щодо необхідності виконання свого обов’язку,</w:t>
            </w:r>
            <w:r w:rsidR="008005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дбаченого Конституцією України, виховання національної свідомості на героїко-патріотичних традиціях минулого України, формування свідомості юнаків щодо необхідності захисту</w:t>
            </w:r>
            <w:r w:rsidR="00A40086">
              <w:rPr>
                <w:sz w:val="24"/>
                <w:szCs w:val="24"/>
              </w:rPr>
              <w:t xml:space="preserve"> держави.</w:t>
            </w:r>
          </w:p>
        </w:tc>
        <w:tc>
          <w:tcPr>
            <w:tcW w:w="1548" w:type="dxa"/>
            <w:gridSpan w:val="2"/>
          </w:tcPr>
          <w:p w14:paraId="7A4D99DF" w14:textId="1D51CA59" w:rsidR="00A40086" w:rsidRDefault="00A40086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685A09EF" w14:textId="05018068" w:rsidR="00A40086" w:rsidRDefault="00A40086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613BFEB9" w14:textId="0CE796D1" w:rsidR="00A16D5A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, відділ у справах молоді та спорту, перший відділ Шепетівського районного територіального центру комплектування та соціальної під</w:t>
            </w:r>
            <w:r w:rsidR="00E653E9">
              <w:rPr>
                <w:sz w:val="24"/>
                <w:szCs w:val="24"/>
              </w:rPr>
              <w:t>трим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3" w:type="dxa"/>
            <w:gridSpan w:val="2"/>
          </w:tcPr>
          <w:p w14:paraId="02894F93" w14:textId="77777777" w:rsidR="00A16D5A" w:rsidRDefault="00A16D5A" w:rsidP="001A4775">
            <w:pPr>
              <w:jc w:val="both"/>
              <w:rPr>
                <w:sz w:val="24"/>
                <w:szCs w:val="24"/>
              </w:rPr>
            </w:pPr>
          </w:p>
          <w:p w14:paraId="6CFD1D3D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4B8F2967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3C0CE111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55A7E46F" w14:textId="6DF14282" w:rsidR="00A40086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37" w:type="dxa"/>
          </w:tcPr>
          <w:p w14:paraId="667C82E8" w14:textId="77777777" w:rsidR="00A16D5A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23CC483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16EB6ECA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3FB6F0E8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24F35F60" w14:textId="651B8528" w:rsidR="00A40086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86" w:type="dxa"/>
            <w:gridSpan w:val="2"/>
          </w:tcPr>
          <w:p w14:paraId="3E5F4AE3" w14:textId="77777777" w:rsidR="00A16D5A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799755B8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19F1B064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2D661954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279EB2AE" w14:textId="25EFF01A" w:rsidR="00A40086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0086">
              <w:rPr>
                <w:sz w:val="24"/>
                <w:szCs w:val="24"/>
              </w:rPr>
              <w:t xml:space="preserve"> -</w:t>
            </w:r>
          </w:p>
        </w:tc>
        <w:tc>
          <w:tcPr>
            <w:tcW w:w="704" w:type="dxa"/>
          </w:tcPr>
          <w:p w14:paraId="00E2CADA" w14:textId="77777777" w:rsidR="00A16D5A" w:rsidRDefault="00A16D5A" w:rsidP="001A4775">
            <w:pPr>
              <w:jc w:val="both"/>
              <w:rPr>
                <w:sz w:val="24"/>
                <w:szCs w:val="24"/>
              </w:rPr>
            </w:pPr>
          </w:p>
          <w:p w14:paraId="0CE26282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1A178AE4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4CB5FBB4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0E3977A9" w14:textId="365EE6C9" w:rsidR="00A40086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976" w:type="dxa"/>
            <w:gridSpan w:val="2"/>
          </w:tcPr>
          <w:p w14:paraId="346EDD28" w14:textId="77777777" w:rsidR="00A16D5A" w:rsidRDefault="00A16D5A" w:rsidP="001A4775">
            <w:pPr>
              <w:jc w:val="both"/>
              <w:rPr>
                <w:sz w:val="24"/>
                <w:szCs w:val="24"/>
              </w:rPr>
            </w:pPr>
          </w:p>
          <w:p w14:paraId="21F9250D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56B171E7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7EB8E251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4DB03595" w14:textId="6E9856B7" w:rsidR="00A40086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852" w:type="dxa"/>
            <w:gridSpan w:val="2"/>
          </w:tcPr>
          <w:p w14:paraId="008CB26B" w14:textId="77777777" w:rsidR="00A16D5A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28E0A70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01587F7E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6A43A5E4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7C046EE4" w14:textId="581048C7" w:rsidR="00A40086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</w:tr>
      <w:tr w:rsidR="00A40086" w14:paraId="27565B3B" w14:textId="77777777" w:rsidTr="00930BB8">
        <w:tc>
          <w:tcPr>
            <w:tcW w:w="572" w:type="dxa"/>
          </w:tcPr>
          <w:p w14:paraId="6DE7FEF0" w14:textId="5E7D263C" w:rsidR="00A40086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112" w:type="dxa"/>
            <w:gridSpan w:val="2"/>
          </w:tcPr>
          <w:p w14:paraId="782C208A" w14:textId="1434768A" w:rsidR="00A40086" w:rsidRDefault="00A4008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</w:t>
            </w:r>
            <w:r w:rsidR="00051E00">
              <w:rPr>
                <w:sz w:val="24"/>
                <w:szCs w:val="24"/>
              </w:rPr>
              <w:t xml:space="preserve"> активного</w:t>
            </w:r>
            <w:r>
              <w:rPr>
                <w:sz w:val="24"/>
                <w:szCs w:val="24"/>
              </w:rPr>
              <w:t xml:space="preserve"> про</w:t>
            </w:r>
            <w:r w:rsidR="00491E46">
              <w:rPr>
                <w:sz w:val="24"/>
                <w:szCs w:val="24"/>
              </w:rPr>
              <w:t xml:space="preserve">пагування щодо вступу у військові навчальні заклади  та на військову службу за контрактом серед мешканців громади в навчальних закладах, організаціях, установах </w:t>
            </w:r>
            <w:r w:rsidR="00EA28BD">
              <w:rPr>
                <w:sz w:val="24"/>
                <w:szCs w:val="24"/>
              </w:rPr>
              <w:t xml:space="preserve">Славутської міської територіальної </w:t>
            </w:r>
            <w:r w:rsidR="00E653E9">
              <w:rPr>
                <w:sz w:val="24"/>
                <w:szCs w:val="24"/>
              </w:rPr>
              <w:t xml:space="preserve"> </w:t>
            </w:r>
            <w:r w:rsidR="00EA28BD">
              <w:rPr>
                <w:sz w:val="24"/>
                <w:szCs w:val="24"/>
              </w:rPr>
              <w:t>громади</w:t>
            </w:r>
            <w:r w:rsidR="00491E46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7A535FFC" w14:textId="47342DBD" w:rsidR="00491E46" w:rsidRDefault="00491E46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4FE948F1" w14:textId="74FBFACC" w:rsidR="00491E46" w:rsidRDefault="00491E46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43A0144D" w14:textId="254A02A7" w:rsidR="00A40086" w:rsidRDefault="00491E4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, відділ у справах молоді та спорту, перший відділ</w:t>
            </w:r>
            <w:r w:rsidR="002E4001">
              <w:rPr>
                <w:sz w:val="24"/>
                <w:szCs w:val="24"/>
              </w:rPr>
              <w:t xml:space="preserve"> Шепетівського районного територіального центру комплекту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823" w:type="dxa"/>
            <w:gridSpan w:val="2"/>
          </w:tcPr>
          <w:p w14:paraId="67B090FF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45789FE5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369BEFB7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43CC72CA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1996268E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6F37A423" w14:textId="06906685" w:rsidR="002E4001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37" w:type="dxa"/>
          </w:tcPr>
          <w:p w14:paraId="48799EF9" w14:textId="77777777" w:rsidR="00A40086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026B5CE1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2C16AA24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507E00A7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51192100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44A0CE92" w14:textId="2BB650C0" w:rsidR="002E4001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86" w:type="dxa"/>
            <w:gridSpan w:val="2"/>
          </w:tcPr>
          <w:p w14:paraId="40399ABD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6D44404B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78048B37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6080B03D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4F0B4CE7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68219A9E" w14:textId="3A45101C" w:rsidR="002E4001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04" w:type="dxa"/>
          </w:tcPr>
          <w:p w14:paraId="244419F2" w14:textId="77777777" w:rsidR="00A40086" w:rsidRDefault="00A40086" w:rsidP="001A4775">
            <w:pPr>
              <w:jc w:val="both"/>
              <w:rPr>
                <w:sz w:val="24"/>
                <w:szCs w:val="24"/>
              </w:rPr>
            </w:pPr>
          </w:p>
          <w:p w14:paraId="2B05A144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6762496C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7B21311C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3881D463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6C358898" w14:textId="1613962E" w:rsidR="002E4001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976" w:type="dxa"/>
            <w:gridSpan w:val="2"/>
          </w:tcPr>
          <w:p w14:paraId="4B26A3CB" w14:textId="77777777" w:rsidR="00A40086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0C4D4694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15AF761C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0E02FF27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281E8D41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5CC63052" w14:textId="259520DD" w:rsidR="002E4001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852" w:type="dxa"/>
            <w:gridSpan w:val="2"/>
          </w:tcPr>
          <w:p w14:paraId="024EB556" w14:textId="77777777" w:rsidR="00A40086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8A042F0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3E7D674D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12573AED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34F46B86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3A38926E" w14:textId="1140D160" w:rsidR="002E4001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</w:tr>
      <w:tr w:rsidR="002E4001" w14:paraId="28735248" w14:textId="77777777" w:rsidTr="00930BB8">
        <w:trPr>
          <w:trHeight w:val="3969"/>
        </w:trPr>
        <w:tc>
          <w:tcPr>
            <w:tcW w:w="572" w:type="dxa"/>
          </w:tcPr>
          <w:p w14:paraId="5D5B4665" w14:textId="353EAC13" w:rsidR="002E4001" w:rsidRDefault="002E400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4112" w:type="dxa"/>
            <w:gridSpan w:val="2"/>
          </w:tcPr>
          <w:p w14:paraId="11A880CA" w14:textId="34110F24" w:rsidR="002E4001" w:rsidRDefault="00EA28B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оз’яснювальної роботи щодо відповідальності за ухилення від служби у Збройних Силах України серед молоді у навчально виховних закладах, на підприємствах, в установах та організаціях  Славутської міської територіальної громад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4D6D181B" w14:textId="7D41FFEF" w:rsidR="00EA28BD" w:rsidRDefault="00EA28BD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08616EAC" w14:textId="7F38B727" w:rsidR="00EA28BD" w:rsidRDefault="00EA28BD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1CDF732F" w14:textId="235482FB" w:rsidR="002E4001" w:rsidRDefault="00EA28B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світи, мобілізаційний відділ, </w:t>
            </w:r>
            <w:proofErr w:type="spellStart"/>
            <w:r>
              <w:rPr>
                <w:sz w:val="24"/>
                <w:szCs w:val="24"/>
              </w:rPr>
              <w:t>режимно</w:t>
            </w:r>
            <w:proofErr w:type="spellEnd"/>
            <w:r>
              <w:rPr>
                <w:sz w:val="24"/>
                <w:szCs w:val="24"/>
              </w:rPr>
              <w:t>-секретної роботи та взаємоді</w:t>
            </w:r>
            <w:r w:rsidR="005160B9">
              <w:rPr>
                <w:sz w:val="24"/>
                <w:szCs w:val="24"/>
              </w:rPr>
              <w:t>ї з правоохоронними органами, підприємства, установи, організації Славутської міської територіальної громади, перший відділ Шепетівського районного територіального центру комплекту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823" w:type="dxa"/>
            <w:gridSpan w:val="2"/>
          </w:tcPr>
          <w:p w14:paraId="1A60EA98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16732E25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24B10748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2CF71766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0372973F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357B073B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3358AE3E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43529C7A" w14:textId="17A3C088" w:rsidR="005160B9" w:rsidRDefault="005160B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37" w:type="dxa"/>
          </w:tcPr>
          <w:p w14:paraId="15821C7F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21D4A6D9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BB03B79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6A967D0F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3C984D16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4DDB98B4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0CC64DFC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5349DC52" w14:textId="6C1679B9" w:rsidR="005160B9" w:rsidRDefault="005160B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86" w:type="dxa"/>
            <w:gridSpan w:val="2"/>
          </w:tcPr>
          <w:p w14:paraId="409CC0CA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12D39A69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164FA557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30C5D954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7D64E726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04023C4D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1C0FF210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5396141F" w14:textId="579A779C" w:rsidR="005160B9" w:rsidRDefault="005160B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4" w:type="dxa"/>
          </w:tcPr>
          <w:p w14:paraId="72139F40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7C373DEC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78BC9C2D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4F656DBA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105F4D79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34DFFB60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223BC2F2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3F8EDD67" w14:textId="0C6C99C3" w:rsidR="005160B9" w:rsidRDefault="005160B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976" w:type="dxa"/>
            <w:gridSpan w:val="2"/>
          </w:tcPr>
          <w:p w14:paraId="49975AF3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75F51E79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0C30F166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20B48512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68D93910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6C789328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1B4C9935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66D080B9" w14:textId="33326A7E" w:rsidR="005160B9" w:rsidRDefault="005160B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852" w:type="dxa"/>
            <w:gridSpan w:val="2"/>
          </w:tcPr>
          <w:p w14:paraId="2878ED6C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20D23322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1A41F4FA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4D625E46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709E6963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49D15549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67D78E95" w14:textId="77777777" w:rsidR="005160B9" w:rsidRDefault="005160B9" w:rsidP="001A4775">
            <w:pPr>
              <w:jc w:val="both"/>
              <w:rPr>
                <w:sz w:val="24"/>
                <w:szCs w:val="24"/>
              </w:rPr>
            </w:pPr>
          </w:p>
          <w:p w14:paraId="67E71DE9" w14:textId="699AF38E" w:rsidR="005160B9" w:rsidRDefault="005160B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</w:tr>
      <w:tr w:rsidR="002E4001" w14:paraId="60F9B94A" w14:textId="77777777" w:rsidTr="00DE5018">
        <w:trPr>
          <w:trHeight w:val="2962"/>
        </w:trPr>
        <w:tc>
          <w:tcPr>
            <w:tcW w:w="572" w:type="dxa"/>
          </w:tcPr>
          <w:p w14:paraId="1D09E0F3" w14:textId="3F956E5D" w:rsidR="002E4001" w:rsidRDefault="005160B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4112" w:type="dxa"/>
            <w:gridSpan w:val="2"/>
          </w:tcPr>
          <w:p w14:paraId="1F0778E3" w14:textId="71149F18" w:rsidR="002E4001" w:rsidRDefault="005160B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урочистих проводів мешканці</w:t>
            </w:r>
            <w:r w:rsidR="00E653E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Славутської міської територіальної громади на військову службу по призиву та мобілізацію до Збройних Сил України, Проведення бесід,  інструкта</w:t>
            </w:r>
            <w:r w:rsidR="00051E00">
              <w:rPr>
                <w:sz w:val="24"/>
                <w:szCs w:val="24"/>
              </w:rPr>
              <w:t>жів</w:t>
            </w:r>
            <w:r>
              <w:rPr>
                <w:sz w:val="24"/>
                <w:szCs w:val="24"/>
              </w:rPr>
              <w:t xml:space="preserve"> з призовниками, з батьками в дні відправок</w:t>
            </w:r>
            <w:r w:rsidR="00A86C10">
              <w:rPr>
                <w:sz w:val="24"/>
                <w:szCs w:val="24"/>
              </w:rPr>
              <w:t xml:space="preserve"> призовників, резервістів, військовозобов’язаних, надання  їм соціальної та правової підтримки.</w:t>
            </w:r>
          </w:p>
        </w:tc>
        <w:tc>
          <w:tcPr>
            <w:tcW w:w="1548" w:type="dxa"/>
            <w:gridSpan w:val="2"/>
          </w:tcPr>
          <w:p w14:paraId="0B9A17C1" w14:textId="4DD32DEB" w:rsidR="00A86C10" w:rsidRDefault="00A86C10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7CB54F30" w14:textId="55035816" w:rsidR="00A86C10" w:rsidRDefault="00A86C10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34C45A37" w14:textId="7C57276B" w:rsidR="00A86C10" w:rsidRDefault="00A86C1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</w:t>
            </w:r>
          </w:p>
          <w:p w14:paraId="52ABE384" w14:textId="001BCAF8" w:rsidR="00A86C10" w:rsidRDefault="00A86C1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утської міської ради, перший відділ Шепетівського районного територіального  центру комплектування та соціальної підтримки.</w:t>
            </w:r>
          </w:p>
        </w:tc>
        <w:tc>
          <w:tcPr>
            <w:tcW w:w="823" w:type="dxa"/>
            <w:gridSpan w:val="2"/>
          </w:tcPr>
          <w:p w14:paraId="324B5A75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386B9242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78044B5D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4B313FE7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6B87C9EF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5B81A25D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5CFD75EB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0F8C2417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27441B31" w14:textId="3095F0C4" w:rsidR="00A86C10" w:rsidRDefault="00A86C1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737" w:type="dxa"/>
          </w:tcPr>
          <w:p w14:paraId="238E5626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56E13FDF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5F34C80D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151F64BE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74613CCE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6BDBE372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4C22211D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14F252EE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7AD3F147" w14:textId="1684511E" w:rsidR="00A86C10" w:rsidRDefault="00A86C1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86" w:type="dxa"/>
            <w:gridSpan w:val="2"/>
          </w:tcPr>
          <w:p w14:paraId="49D03F0C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51512CB7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0D16D84F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65E6B2BD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3AE8D2FA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46C50FD3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51BAD441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15C5E23A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2FDC1FC3" w14:textId="1D7FEBE5" w:rsidR="00A86C10" w:rsidRDefault="00A86C1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4" w:type="dxa"/>
          </w:tcPr>
          <w:p w14:paraId="689B5C6F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4EEA3B7D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0EFC733A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1077D010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3E797E3D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7644EFE3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04604FBC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067B972E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2ABB5621" w14:textId="0BBBBFA2" w:rsidR="00A86C10" w:rsidRDefault="00A86C1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976" w:type="dxa"/>
            <w:gridSpan w:val="2"/>
          </w:tcPr>
          <w:p w14:paraId="49BF5DCA" w14:textId="77777777" w:rsidR="002E4001" w:rsidRDefault="002E4001" w:rsidP="001A4775">
            <w:pPr>
              <w:jc w:val="both"/>
              <w:rPr>
                <w:sz w:val="24"/>
                <w:szCs w:val="24"/>
              </w:rPr>
            </w:pPr>
          </w:p>
          <w:p w14:paraId="718AACA7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76F63FCF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35EC5D99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01B62778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6FD64C83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04978589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17CB41CB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6FE4051B" w14:textId="13578679" w:rsidR="00A86C10" w:rsidRDefault="00A86C1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852" w:type="dxa"/>
            <w:gridSpan w:val="2"/>
          </w:tcPr>
          <w:p w14:paraId="7B2DAC62" w14:textId="77777777" w:rsidR="002E4001" w:rsidRDefault="00A86C1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14:paraId="544E4119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5E018739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49B0E79B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22429EB8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6D31B382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3D50C1A5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4F39C6CD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19A4C3D6" w14:textId="190E61B8" w:rsidR="00A86C10" w:rsidRDefault="00A86C1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</w:tr>
      <w:tr w:rsidR="00A86C10" w14:paraId="25F160F7" w14:textId="77777777" w:rsidTr="00930BB8">
        <w:trPr>
          <w:trHeight w:val="2123"/>
        </w:trPr>
        <w:tc>
          <w:tcPr>
            <w:tcW w:w="572" w:type="dxa"/>
          </w:tcPr>
          <w:p w14:paraId="0C7DA3B2" w14:textId="54EA679A" w:rsidR="00A86C10" w:rsidRDefault="00A86C10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4112" w:type="dxa"/>
            <w:gridSpan w:val="2"/>
          </w:tcPr>
          <w:p w14:paraId="4AFD8A1A" w14:textId="73DF1BB4" w:rsidR="00A86C10" w:rsidRDefault="00FA6A8C" w:rsidP="00B54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заходів</w:t>
            </w:r>
            <w:r w:rsidR="00B415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тріотичного спрямування </w:t>
            </w:r>
            <w:r w:rsidR="00B415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="00B415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навчальних</w:t>
            </w:r>
            <w:r w:rsidR="00B415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закладах зустрічі </w:t>
            </w:r>
            <w:r w:rsidR="00B415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 воїнами</w:t>
            </w:r>
            <w:r w:rsidR="00C53C96">
              <w:rPr>
                <w:sz w:val="24"/>
                <w:szCs w:val="24"/>
              </w:rPr>
              <w:t>, які брали участь  в антитерористичній</w:t>
            </w:r>
            <w:r w:rsidR="00051E00">
              <w:rPr>
                <w:sz w:val="24"/>
                <w:szCs w:val="24"/>
              </w:rPr>
              <w:t xml:space="preserve"> </w:t>
            </w:r>
            <w:r w:rsidR="00C53C96">
              <w:rPr>
                <w:sz w:val="24"/>
                <w:szCs w:val="24"/>
              </w:rPr>
              <w:t>операції,</w:t>
            </w:r>
            <w:r w:rsidR="00051E00">
              <w:rPr>
                <w:sz w:val="24"/>
                <w:szCs w:val="24"/>
              </w:rPr>
              <w:t xml:space="preserve"> операцій об’єднаних  сил, ветеранами другої світової війни.</w:t>
            </w:r>
          </w:p>
        </w:tc>
        <w:tc>
          <w:tcPr>
            <w:tcW w:w="1548" w:type="dxa"/>
            <w:gridSpan w:val="2"/>
          </w:tcPr>
          <w:p w14:paraId="27683FB0" w14:textId="14D9D730" w:rsidR="00B4153D" w:rsidRDefault="00B4153D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7BA7E840" w14:textId="7AD02727" w:rsidR="00B4153D" w:rsidRDefault="00B4153D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7385D329" w14:textId="4B6A602B" w:rsidR="00A86C10" w:rsidRDefault="00B4153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, відділ у справах молоді та спорту,  перший відділ Шепетівського районного територіального центру комплектування та соціальної підтримки.</w:t>
            </w:r>
          </w:p>
        </w:tc>
        <w:tc>
          <w:tcPr>
            <w:tcW w:w="823" w:type="dxa"/>
            <w:gridSpan w:val="2"/>
          </w:tcPr>
          <w:p w14:paraId="387BEEA1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5BAE5A75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54A40782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09246091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3CBF4FAD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7002CC18" w14:textId="4BD7F6A9" w:rsidR="00B4153D" w:rsidRDefault="00B4153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737" w:type="dxa"/>
          </w:tcPr>
          <w:p w14:paraId="2CB02D5D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255107AF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17EDD39A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161609A5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5B146AAD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365CACD4" w14:textId="1CC48397" w:rsidR="00B4153D" w:rsidRDefault="00B4153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786" w:type="dxa"/>
            <w:gridSpan w:val="2"/>
          </w:tcPr>
          <w:p w14:paraId="1DC7C949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4FC992F3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3394DE9C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608017D8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2F910D4E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1C5F2173" w14:textId="08DB87A6" w:rsidR="00B4153D" w:rsidRDefault="00B4153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4" w:type="dxa"/>
          </w:tcPr>
          <w:p w14:paraId="4B7772A8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1A61F1DC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188C1FD9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0C7DC333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1C893BC7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089309DA" w14:textId="065B0BE5" w:rsidR="00B4153D" w:rsidRDefault="00B4153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976" w:type="dxa"/>
            <w:gridSpan w:val="2"/>
          </w:tcPr>
          <w:p w14:paraId="5F1D0C6A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4C1CE001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10CDFD15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54F47BCE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6F1C2984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0BEDB834" w14:textId="1D2DE8F8" w:rsidR="00B4153D" w:rsidRDefault="00B4153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852" w:type="dxa"/>
            <w:gridSpan w:val="2"/>
          </w:tcPr>
          <w:p w14:paraId="4A696C4D" w14:textId="77777777" w:rsidR="00A86C10" w:rsidRDefault="00A86C10" w:rsidP="001A4775">
            <w:pPr>
              <w:jc w:val="both"/>
              <w:rPr>
                <w:sz w:val="24"/>
                <w:szCs w:val="24"/>
              </w:rPr>
            </w:pPr>
          </w:p>
          <w:p w14:paraId="6A5DBC26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32C2433C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731B9376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6B3FEF03" w14:textId="77777777" w:rsidR="00B4153D" w:rsidRDefault="00B4153D" w:rsidP="001A4775">
            <w:pPr>
              <w:jc w:val="both"/>
              <w:rPr>
                <w:sz w:val="24"/>
                <w:szCs w:val="24"/>
              </w:rPr>
            </w:pPr>
          </w:p>
          <w:p w14:paraId="39C06BB9" w14:textId="3B2543E1" w:rsidR="00B4153D" w:rsidRDefault="00B4153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</w:tr>
      <w:tr w:rsidR="00596B94" w14:paraId="14FD0B7A" w14:textId="77777777" w:rsidTr="00930BB8">
        <w:trPr>
          <w:trHeight w:val="708"/>
        </w:trPr>
        <w:tc>
          <w:tcPr>
            <w:tcW w:w="15304" w:type="dxa"/>
            <w:gridSpan w:val="16"/>
          </w:tcPr>
          <w:p w14:paraId="031726EA" w14:textId="77777777" w:rsidR="00265429" w:rsidRDefault="00265429" w:rsidP="00265429">
            <w:pPr>
              <w:jc w:val="center"/>
              <w:rPr>
                <w:sz w:val="24"/>
                <w:szCs w:val="24"/>
              </w:rPr>
            </w:pPr>
            <w:r w:rsidRPr="00265429">
              <w:rPr>
                <w:sz w:val="24"/>
                <w:szCs w:val="24"/>
              </w:rPr>
              <w:t>2</w:t>
            </w:r>
            <w:r w:rsidR="00596B94" w:rsidRPr="00265429">
              <w:rPr>
                <w:sz w:val="24"/>
                <w:szCs w:val="24"/>
              </w:rPr>
              <w:t>. Діяльність виконавчого комітету Славутської міської ради у сфері військово -патріотичного виховання.</w:t>
            </w:r>
          </w:p>
          <w:p w14:paraId="2D7FA581" w14:textId="595A8585" w:rsidR="00596B94" w:rsidRPr="00265429" w:rsidRDefault="00596B94" w:rsidP="00265429">
            <w:pPr>
              <w:jc w:val="center"/>
              <w:rPr>
                <w:sz w:val="24"/>
                <w:szCs w:val="24"/>
              </w:rPr>
            </w:pPr>
            <w:r w:rsidRPr="00265429">
              <w:rPr>
                <w:sz w:val="24"/>
                <w:szCs w:val="24"/>
              </w:rPr>
              <w:t>Допризовна військово</w:t>
            </w:r>
            <w:r w:rsidR="00265429">
              <w:rPr>
                <w:sz w:val="24"/>
                <w:szCs w:val="24"/>
              </w:rPr>
              <w:t xml:space="preserve"> </w:t>
            </w:r>
            <w:r w:rsidRPr="00265429">
              <w:rPr>
                <w:sz w:val="24"/>
                <w:szCs w:val="24"/>
              </w:rPr>
              <w:t>професійна підготовка молоді.</w:t>
            </w:r>
          </w:p>
        </w:tc>
      </w:tr>
      <w:tr w:rsidR="00B4153D" w14:paraId="63C91321" w14:textId="77777777" w:rsidTr="00930BB8">
        <w:tc>
          <w:tcPr>
            <w:tcW w:w="572" w:type="dxa"/>
          </w:tcPr>
          <w:p w14:paraId="04C8E994" w14:textId="5FF53541" w:rsidR="00B4153D" w:rsidRDefault="00F8253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</w:tcPr>
          <w:p w14:paraId="2AB58738" w14:textId="43E49ABD" w:rsidR="00B4153D" w:rsidRDefault="00B54824" w:rsidP="00B54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екскурсій, навчально-польових зборів та інших масових заходів військово-патріотичного спрямування для молоді, зокрема на базі військових частин А1358, А3730 та навчальних закладів військово-професійного напрямку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0CC38465" w14:textId="7A3D885B" w:rsidR="00B54824" w:rsidRDefault="00B54824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11112884" w14:textId="4907854E" w:rsidR="00B54824" w:rsidRDefault="00B54824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5A4C1A21" w14:textId="34EE71E7" w:rsidR="00E03F34" w:rsidRDefault="00B54824" w:rsidP="00930B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, відділ у справах молоді та спорту вико</w:t>
            </w:r>
            <w:r w:rsidR="00DA5589">
              <w:rPr>
                <w:sz w:val="24"/>
                <w:szCs w:val="24"/>
              </w:rPr>
              <w:t>,</w:t>
            </w:r>
            <w:r w:rsidR="00930BB8">
              <w:rPr>
                <w:sz w:val="24"/>
                <w:szCs w:val="24"/>
              </w:rPr>
              <w:t xml:space="preserve"> </w:t>
            </w:r>
            <w:r w:rsidR="00DA5589">
              <w:rPr>
                <w:sz w:val="24"/>
                <w:szCs w:val="24"/>
              </w:rPr>
              <w:t>в</w:t>
            </w:r>
            <w:r w:rsidR="00E03F34">
              <w:rPr>
                <w:sz w:val="24"/>
                <w:szCs w:val="24"/>
              </w:rPr>
              <w:t>ійсько</w:t>
            </w:r>
            <w:r w:rsidR="001F29D6">
              <w:rPr>
                <w:sz w:val="24"/>
                <w:szCs w:val="24"/>
              </w:rPr>
              <w:t>ві частини</w:t>
            </w:r>
            <w:r w:rsidR="00E03F34">
              <w:rPr>
                <w:sz w:val="24"/>
                <w:szCs w:val="24"/>
              </w:rPr>
              <w:t xml:space="preserve"> А 1358,  А 3730, перший відділ Шепетівського районного територіального центру комплекту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823" w:type="dxa"/>
            <w:gridSpan w:val="2"/>
          </w:tcPr>
          <w:p w14:paraId="34935D73" w14:textId="1362B617" w:rsidR="00E03F34" w:rsidRDefault="00E03F34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7E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1474C91D" w14:textId="37BA9BD0" w:rsidR="00E03F34" w:rsidRDefault="005954F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07E16">
              <w:rPr>
                <w:sz w:val="24"/>
                <w:szCs w:val="24"/>
              </w:rPr>
              <w:t>,</w:t>
            </w:r>
            <w:r w:rsidR="00E03F34"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gridSpan w:val="2"/>
          </w:tcPr>
          <w:p w14:paraId="5F542A2F" w14:textId="0CF83EAD" w:rsidR="00E03F34" w:rsidRDefault="00E03F34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07E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14:paraId="3AE3464F" w14:textId="27952422" w:rsidR="00E03F34" w:rsidRDefault="00E03F34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07E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gridSpan w:val="2"/>
          </w:tcPr>
          <w:p w14:paraId="3C0D1A7E" w14:textId="6B33E873" w:rsidR="00E03F34" w:rsidRDefault="00E03F34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07E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52" w:type="dxa"/>
            <w:gridSpan w:val="2"/>
          </w:tcPr>
          <w:p w14:paraId="5B2A74B8" w14:textId="68905953" w:rsidR="00E03F34" w:rsidRDefault="00E03F34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Славутської міської територіальної громади та інші джерела не заборонені законодавством</w:t>
            </w:r>
          </w:p>
          <w:p w14:paraId="5DBE2CC9" w14:textId="6BF69752" w:rsidR="00E03F34" w:rsidRDefault="00E03F34" w:rsidP="001A4775">
            <w:pPr>
              <w:jc w:val="both"/>
              <w:rPr>
                <w:sz w:val="24"/>
                <w:szCs w:val="24"/>
              </w:rPr>
            </w:pPr>
          </w:p>
        </w:tc>
      </w:tr>
      <w:tr w:rsidR="00E03F34" w14:paraId="1834FB7A" w14:textId="77777777" w:rsidTr="00930BB8">
        <w:trPr>
          <w:trHeight w:val="2712"/>
        </w:trPr>
        <w:tc>
          <w:tcPr>
            <w:tcW w:w="572" w:type="dxa"/>
          </w:tcPr>
          <w:p w14:paraId="316610E1" w14:textId="644A0FBC" w:rsidR="00E03F34" w:rsidRDefault="00F8253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112" w:type="dxa"/>
            <w:gridSpan w:val="2"/>
          </w:tcPr>
          <w:p w14:paraId="33A24B1A" w14:textId="6A858E57" w:rsidR="00E03F34" w:rsidRDefault="0069410C" w:rsidP="00B54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ня роз’яснювальної роботи серед призовної молоді щодо виконання військового обов’язку. Організація розшукових заходів відносно осіб, які ухиляються від виконання загальновійськового обов’язку.</w:t>
            </w:r>
          </w:p>
        </w:tc>
        <w:tc>
          <w:tcPr>
            <w:tcW w:w="1548" w:type="dxa"/>
            <w:gridSpan w:val="2"/>
          </w:tcPr>
          <w:p w14:paraId="77FB1F5A" w14:textId="62431E91" w:rsidR="004B7AD0" w:rsidRDefault="004B7AD0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7427E33B" w14:textId="2155F818" w:rsidR="004B7AD0" w:rsidRDefault="004B7AD0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394556E1" w14:textId="17F3F547" w:rsidR="00E03F34" w:rsidRDefault="0069410C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7AD0">
              <w:rPr>
                <w:sz w:val="24"/>
                <w:szCs w:val="24"/>
              </w:rPr>
              <w:t>ерший</w:t>
            </w:r>
            <w:r>
              <w:rPr>
                <w:sz w:val="24"/>
                <w:szCs w:val="24"/>
              </w:rPr>
              <w:t xml:space="preserve"> </w:t>
            </w:r>
            <w:r w:rsidR="004B7AD0">
              <w:rPr>
                <w:sz w:val="24"/>
                <w:szCs w:val="24"/>
              </w:rPr>
              <w:t>відділ Шепетівського районного територіального центру  комплектування та соціальної п</w:t>
            </w:r>
            <w:r>
              <w:rPr>
                <w:sz w:val="24"/>
                <w:szCs w:val="24"/>
              </w:rPr>
              <w:t xml:space="preserve">ідтримки, відділення поліції №1 Шепетівського районного управління </w:t>
            </w:r>
            <w:r w:rsidR="00E653E9">
              <w:rPr>
                <w:sz w:val="24"/>
                <w:szCs w:val="24"/>
              </w:rPr>
              <w:t>Головного Управління Національної поліції</w:t>
            </w:r>
            <w:r>
              <w:rPr>
                <w:sz w:val="24"/>
                <w:szCs w:val="24"/>
              </w:rPr>
              <w:t xml:space="preserve"> </w:t>
            </w:r>
            <w:r w:rsidR="00E653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Хмельницькій області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823" w:type="dxa"/>
            <w:gridSpan w:val="2"/>
          </w:tcPr>
          <w:p w14:paraId="3422C6BD" w14:textId="3D3D9C61" w:rsidR="004B7AD0" w:rsidRDefault="00A80403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14:paraId="352F01B3" w14:textId="3B8FE54C" w:rsidR="004B7AD0" w:rsidRDefault="00A80403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gridSpan w:val="2"/>
          </w:tcPr>
          <w:p w14:paraId="6760FCFA" w14:textId="7A8BDD0A" w:rsidR="004B7AD0" w:rsidRDefault="00A80403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14:paraId="0ED5F191" w14:textId="28029238" w:rsidR="004B7AD0" w:rsidRDefault="00A80403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</w:tcPr>
          <w:p w14:paraId="40A10CFC" w14:textId="06BFC76F" w:rsidR="004B7AD0" w:rsidRDefault="00A80403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  <w:gridSpan w:val="2"/>
          </w:tcPr>
          <w:p w14:paraId="7D7BFA0F" w14:textId="0652A7B2" w:rsidR="00A80403" w:rsidRDefault="00A80403" w:rsidP="00930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B7AD0" w14:paraId="58B61DD7" w14:textId="77777777" w:rsidTr="00DE5018">
        <w:trPr>
          <w:trHeight w:val="2396"/>
        </w:trPr>
        <w:tc>
          <w:tcPr>
            <w:tcW w:w="572" w:type="dxa"/>
          </w:tcPr>
          <w:p w14:paraId="4D35A4AC" w14:textId="39A73B60" w:rsidR="004B7AD0" w:rsidRDefault="00A85A7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112" w:type="dxa"/>
            <w:gridSpan w:val="2"/>
          </w:tcPr>
          <w:p w14:paraId="1DFB36F3" w14:textId="1921E1EA" w:rsidR="004B7AD0" w:rsidRDefault="00A85A71" w:rsidP="00B54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ня молодіжних наметових таборів, походів, сплавів, </w:t>
            </w:r>
            <w:proofErr w:type="spellStart"/>
            <w:r>
              <w:rPr>
                <w:sz w:val="24"/>
                <w:szCs w:val="24"/>
              </w:rPr>
              <w:t>вишколів</w:t>
            </w:r>
            <w:proofErr w:type="spellEnd"/>
            <w:r>
              <w:rPr>
                <w:sz w:val="24"/>
                <w:szCs w:val="24"/>
              </w:rPr>
              <w:t xml:space="preserve"> спрямованих на формування ціннісних орієнтирів та утвердження  військово-патріотичної свідомості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03AF8D56" w14:textId="0D6FEE05" w:rsidR="00A85A71" w:rsidRDefault="00A85A71" w:rsidP="00CD2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4977C14C" w14:textId="1F3D8D5F" w:rsidR="00A85A71" w:rsidRDefault="00A85A71" w:rsidP="00CD22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123F6338" w14:textId="6976F9BA" w:rsidR="00A85A71" w:rsidRDefault="00B531AE" w:rsidP="00DE50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, відділ у справах молоді та спорту, перший відділ Шепетівського районного територіального центру комплектування та 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823" w:type="dxa"/>
            <w:gridSpan w:val="2"/>
          </w:tcPr>
          <w:p w14:paraId="24CE1052" w14:textId="176544A4" w:rsidR="00B531AE" w:rsidRDefault="00B531A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54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1054DD61" w14:textId="2306F3DD" w:rsidR="00B531AE" w:rsidRDefault="00B531A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54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gridSpan w:val="2"/>
          </w:tcPr>
          <w:p w14:paraId="22BD7F92" w14:textId="5CC6262C" w:rsidR="00B531AE" w:rsidRDefault="00B531A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54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14:paraId="5AD3D9C1" w14:textId="38B34B5D" w:rsidR="00B531AE" w:rsidRDefault="00B531A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954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  <w:gridSpan w:val="2"/>
          </w:tcPr>
          <w:p w14:paraId="0C55B987" w14:textId="765B91F2" w:rsidR="00B531AE" w:rsidRDefault="00B531A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954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52" w:type="dxa"/>
            <w:gridSpan w:val="2"/>
          </w:tcPr>
          <w:p w14:paraId="4FBB1F8C" w14:textId="345C2186" w:rsidR="004B7AD0" w:rsidRDefault="00B531A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джерела не заборонені законодавством</w:t>
            </w:r>
          </w:p>
        </w:tc>
      </w:tr>
      <w:tr w:rsidR="00513D33" w14:paraId="65A0E711" w14:textId="77777777" w:rsidTr="004C1B8A">
        <w:trPr>
          <w:trHeight w:val="2267"/>
        </w:trPr>
        <w:tc>
          <w:tcPr>
            <w:tcW w:w="572" w:type="dxa"/>
          </w:tcPr>
          <w:p w14:paraId="581CB2A8" w14:textId="17CC606F" w:rsidR="00513D33" w:rsidRDefault="00513D33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4112" w:type="dxa"/>
            <w:gridSpan w:val="2"/>
          </w:tcPr>
          <w:p w14:paraId="5FFEAE05" w14:textId="5683546B" w:rsidR="00513D33" w:rsidRDefault="00513D33" w:rsidP="00B54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військово</w:t>
            </w:r>
            <w:r w:rsidR="00A80403">
              <w:rPr>
                <w:sz w:val="24"/>
                <w:szCs w:val="24"/>
              </w:rPr>
              <w:t>-патріотичної виховної системи «Джура» із залученням ігрових форм та дитячо-юнацької гри «Сокіл-Джура» всім необхідним.</w:t>
            </w:r>
          </w:p>
        </w:tc>
        <w:tc>
          <w:tcPr>
            <w:tcW w:w="1548" w:type="dxa"/>
            <w:gridSpan w:val="2"/>
          </w:tcPr>
          <w:p w14:paraId="15D1D6E2" w14:textId="0AE97D6A" w:rsidR="00A80403" w:rsidRDefault="00A80403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4866F199" w14:textId="783F05D2" w:rsidR="00A80403" w:rsidRDefault="00A80403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304F571F" w14:textId="228B76D7" w:rsidR="00513D33" w:rsidRDefault="00A80403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конавчий комітет Славутської</w:t>
            </w:r>
            <w:r w:rsidR="00507E16">
              <w:rPr>
                <w:sz w:val="24"/>
                <w:szCs w:val="24"/>
              </w:rPr>
              <w:t xml:space="preserve"> міської ради, перший відділ Шепетівського районного територіального центру комплекту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823" w:type="dxa"/>
            <w:gridSpan w:val="2"/>
          </w:tcPr>
          <w:p w14:paraId="6ECE003F" w14:textId="403A6D66" w:rsidR="00507E16" w:rsidRDefault="00507E1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37" w:type="dxa"/>
          </w:tcPr>
          <w:p w14:paraId="6FEC75BB" w14:textId="04677665" w:rsidR="00507E16" w:rsidRDefault="00507E1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86" w:type="dxa"/>
            <w:gridSpan w:val="2"/>
          </w:tcPr>
          <w:p w14:paraId="5D6D8915" w14:textId="23C2302A" w:rsidR="00507E16" w:rsidRDefault="00507E1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04" w:type="dxa"/>
          </w:tcPr>
          <w:p w14:paraId="4E30D819" w14:textId="212D9F31" w:rsidR="00507E16" w:rsidRDefault="00507E1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76" w:type="dxa"/>
            <w:gridSpan w:val="2"/>
          </w:tcPr>
          <w:p w14:paraId="42DF1F62" w14:textId="10F7DEA1" w:rsidR="00507E16" w:rsidRDefault="00507E1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852" w:type="dxa"/>
            <w:gridSpan w:val="2"/>
          </w:tcPr>
          <w:p w14:paraId="04C3C673" w14:textId="1313344C" w:rsidR="00513D33" w:rsidRDefault="00D8130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джерела не заборонені законодавством</w:t>
            </w:r>
          </w:p>
        </w:tc>
      </w:tr>
      <w:tr w:rsidR="005954F2" w14:paraId="12B05484" w14:textId="77777777" w:rsidTr="004C1B8A">
        <w:trPr>
          <w:trHeight w:val="1264"/>
        </w:trPr>
        <w:tc>
          <w:tcPr>
            <w:tcW w:w="572" w:type="dxa"/>
          </w:tcPr>
          <w:p w14:paraId="6213BE75" w14:textId="46D671EC" w:rsidR="005954F2" w:rsidRDefault="005954F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112" w:type="dxa"/>
            <w:gridSpan w:val="2"/>
          </w:tcPr>
          <w:p w14:paraId="2A7E8BC9" w14:textId="236DF6CD" w:rsidR="005954F2" w:rsidRDefault="005954F2" w:rsidP="00B54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 сприяння проведенню національно-патріотичних заходів органами учнівського самоврядування</w:t>
            </w:r>
            <w:r w:rsidR="00DB7CBB">
              <w:rPr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2"/>
          </w:tcPr>
          <w:p w14:paraId="24BE81AC" w14:textId="0E9BC085" w:rsidR="005954F2" w:rsidRDefault="005954F2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53C56C78" w14:textId="01A26C83" w:rsidR="005954F2" w:rsidRDefault="005954F2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194" w:type="dxa"/>
          </w:tcPr>
          <w:p w14:paraId="57DF1840" w14:textId="64440692" w:rsidR="005954F2" w:rsidRDefault="005954F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освіти, відділ у справах молоді та спорту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823" w:type="dxa"/>
            <w:gridSpan w:val="2"/>
          </w:tcPr>
          <w:p w14:paraId="24B2353B" w14:textId="46964A95" w:rsidR="005954F2" w:rsidRDefault="005954F2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14:paraId="63B0D413" w14:textId="7E4561C7" w:rsidR="005954F2" w:rsidRDefault="005954F2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gridSpan w:val="2"/>
          </w:tcPr>
          <w:p w14:paraId="11C4CD39" w14:textId="6DA05D7B" w:rsidR="005954F2" w:rsidRDefault="005954F2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14:paraId="4601C1E6" w14:textId="42786E5E" w:rsidR="005954F2" w:rsidRDefault="005954F2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6" w:type="dxa"/>
            <w:gridSpan w:val="2"/>
          </w:tcPr>
          <w:p w14:paraId="4C786541" w14:textId="5CB28C7B" w:rsidR="005954F2" w:rsidRDefault="005954F2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2" w:type="dxa"/>
            <w:gridSpan w:val="2"/>
          </w:tcPr>
          <w:p w14:paraId="41D13A24" w14:textId="060FBBE3" w:rsidR="005954F2" w:rsidRDefault="005954F2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61F75" w14:paraId="56E46203" w14:textId="205CB551" w:rsidTr="000A562D">
        <w:trPr>
          <w:trHeight w:val="360"/>
        </w:trPr>
        <w:tc>
          <w:tcPr>
            <w:tcW w:w="15304" w:type="dxa"/>
            <w:gridSpan w:val="16"/>
          </w:tcPr>
          <w:p w14:paraId="1FA4B37A" w14:textId="707A0384" w:rsidR="00661F75" w:rsidRDefault="00661F75" w:rsidP="00265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Фінансове забезпечення підготовки громадян до виконання військового обов’язку на  2022-2024 роки</w:t>
            </w:r>
          </w:p>
        </w:tc>
      </w:tr>
      <w:tr w:rsidR="00065FDE" w14:paraId="6DD73382" w14:textId="2ACBAF3B" w:rsidTr="00930BB8">
        <w:trPr>
          <w:trHeight w:val="360"/>
        </w:trPr>
        <w:tc>
          <w:tcPr>
            <w:tcW w:w="580" w:type="dxa"/>
            <w:gridSpan w:val="2"/>
          </w:tcPr>
          <w:p w14:paraId="4579D46D" w14:textId="0885D2BE" w:rsidR="00065FDE" w:rsidRDefault="00065FDE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20" w:type="dxa"/>
            <w:gridSpan w:val="2"/>
          </w:tcPr>
          <w:p w14:paraId="0C26A6EC" w14:textId="02FC0393" w:rsidR="00065FDE" w:rsidRDefault="00661F7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еревезення громадян (всіх категорій) для проведення контрольного медичного огляду,  до обласного збірного пункту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14:paraId="190F68A0" w14:textId="7DF1DF2D" w:rsidR="00065FDE" w:rsidRDefault="004C1B8A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1F75">
              <w:rPr>
                <w:sz w:val="24"/>
                <w:szCs w:val="24"/>
              </w:rPr>
              <w:t>022-2025</w:t>
            </w:r>
          </w:p>
          <w:p w14:paraId="2A5238CA" w14:textId="0F2F5938" w:rsidR="00661F75" w:rsidRDefault="00661F7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261" w:type="dxa"/>
            <w:gridSpan w:val="2"/>
          </w:tcPr>
          <w:p w14:paraId="72844706" w14:textId="267E6B06" w:rsidR="00065FDE" w:rsidRDefault="00661F7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 Славутської міської ради, перший відділ Шепетівського районного територіального центру комплектування</w:t>
            </w:r>
            <w:r w:rsidR="00D81308">
              <w:rPr>
                <w:sz w:val="24"/>
                <w:szCs w:val="24"/>
              </w:rPr>
              <w:t xml:space="preserve">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14:paraId="2AA2C7BA" w14:textId="61483DC4" w:rsidR="00D81308" w:rsidRDefault="00D8130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67" w:type="dxa"/>
            <w:gridSpan w:val="2"/>
          </w:tcPr>
          <w:p w14:paraId="5C07EC51" w14:textId="4C6A6EB7" w:rsidR="00D81308" w:rsidRDefault="00D8130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756" w:type="dxa"/>
          </w:tcPr>
          <w:p w14:paraId="3BDA6343" w14:textId="6B558148" w:rsidR="00D81308" w:rsidRDefault="00D8130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64" w:type="dxa"/>
            <w:gridSpan w:val="2"/>
          </w:tcPr>
          <w:p w14:paraId="6B28C6A4" w14:textId="62A5577D" w:rsidR="00D81308" w:rsidRDefault="00D8130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927" w:type="dxa"/>
            <w:gridSpan w:val="2"/>
          </w:tcPr>
          <w:p w14:paraId="467BFF6F" w14:textId="5776A5AA" w:rsidR="00D81308" w:rsidRDefault="00D8130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0</w:t>
            </w:r>
          </w:p>
        </w:tc>
        <w:tc>
          <w:tcPr>
            <w:tcW w:w="1841" w:type="dxa"/>
          </w:tcPr>
          <w:p w14:paraId="630E3330" w14:textId="1D3D93AD" w:rsidR="00065FDE" w:rsidRDefault="00D8130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джерела не заборонені законодавством</w:t>
            </w:r>
          </w:p>
        </w:tc>
      </w:tr>
      <w:tr w:rsidR="001143E1" w14:paraId="11FFE8EE" w14:textId="77777777" w:rsidTr="00930BB8">
        <w:trPr>
          <w:trHeight w:val="2409"/>
        </w:trPr>
        <w:tc>
          <w:tcPr>
            <w:tcW w:w="580" w:type="dxa"/>
            <w:gridSpan w:val="2"/>
          </w:tcPr>
          <w:p w14:paraId="6954560D" w14:textId="216001A1" w:rsidR="001143E1" w:rsidRDefault="001143E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120" w:type="dxa"/>
            <w:gridSpan w:val="2"/>
          </w:tcPr>
          <w:p w14:paraId="63762D7A" w14:textId="78056B8D" w:rsidR="001143E1" w:rsidRDefault="001143E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еревезення громадян за призовом (на строкову службу, офіцерів запасу, резервістів) та мобілізованих до: обласного збірного пункту, військових частин учбових підрозділів (в тому числі на стрільбища</w:t>
            </w:r>
            <w:r w:rsidR="00DA259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за призначенням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14:paraId="2D14AFA7" w14:textId="1F776D58" w:rsidR="001143E1" w:rsidRDefault="001143E1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47BB8BB8" w14:textId="76EB0E97" w:rsidR="001143E1" w:rsidRDefault="001143E1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261" w:type="dxa"/>
            <w:gridSpan w:val="2"/>
          </w:tcPr>
          <w:p w14:paraId="00EBE8FD" w14:textId="6A74B25D" w:rsidR="001143E1" w:rsidRDefault="001143E1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онавчий комітет Славутської міської ради, перший відділ Шепетівського районного територіального центру </w:t>
            </w:r>
            <w:r w:rsidR="00DA2595">
              <w:rPr>
                <w:sz w:val="24"/>
                <w:szCs w:val="24"/>
              </w:rPr>
              <w:t xml:space="preserve"> комплектування та соціальної підтримки</w:t>
            </w:r>
          </w:p>
        </w:tc>
        <w:tc>
          <w:tcPr>
            <w:tcW w:w="756" w:type="dxa"/>
          </w:tcPr>
          <w:p w14:paraId="7555EEE6" w14:textId="4BEFA5BE" w:rsidR="00DA2595" w:rsidRDefault="00DA259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767" w:type="dxa"/>
            <w:gridSpan w:val="2"/>
          </w:tcPr>
          <w:p w14:paraId="7CBAE836" w14:textId="0721A5BC" w:rsidR="00DA2595" w:rsidRDefault="00DA259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756" w:type="dxa"/>
          </w:tcPr>
          <w:p w14:paraId="296B5256" w14:textId="1A023348" w:rsidR="00DA2595" w:rsidRDefault="00DA259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764" w:type="dxa"/>
            <w:gridSpan w:val="2"/>
          </w:tcPr>
          <w:p w14:paraId="15426451" w14:textId="5DFCC68A" w:rsidR="00DA2595" w:rsidRDefault="00DA259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27" w:type="dxa"/>
            <w:gridSpan w:val="2"/>
          </w:tcPr>
          <w:p w14:paraId="2F0F3E4F" w14:textId="30BF6AD9" w:rsidR="00DA2595" w:rsidRDefault="00DA259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41" w:type="dxa"/>
          </w:tcPr>
          <w:p w14:paraId="76D63017" w14:textId="61638211" w:rsidR="001143E1" w:rsidRDefault="00DA259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джерела не заборонені законодавством</w:t>
            </w:r>
          </w:p>
        </w:tc>
      </w:tr>
      <w:tr w:rsidR="00293E3D" w14:paraId="76A6B93B" w14:textId="77777777" w:rsidTr="004C1B8A">
        <w:trPr>
          <w:trHeight w:val="3118"/>
        </w:trPr>
        <w:tc>
          <w:tcPr>
            <w:tcW w:w="580" w:type="dxa"/>
            <w:gridSpan w:val="2"/>
          </w:tcPr>
          <w:p w14:paraId="29B352A3" w14:textId="05EA7E36" w:rsidR="00293E3D" w:rsidRDefault="00293E3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4120" w:type="dxa"/>
            <w:gridSpan w:val="2"/>
          </w:tcPr>
          <w:p w14:paraId="4CA21B67" w14:textId="0EDFDE74" w:rsidR="00293E3D" w:rsidRDefault="00293E3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оплати медичного огляду призовникам з врахуванням проведення аналізів ЗАК,ЗАС,РМП та крові на цукор.</w:t>
            </w:r>
          </w:p>
          <w:p w14:paraId="5F75F062" w14:textId="34428C19" w:rsidR="00293E3D" w:rsidRDefault="00293E3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(осіб) Х  240 грн.(вартість медичного огляду в 2021 р.)=96,0</w:t>
            </w:r>
            <w:r w:rsidR="00E82FB7">
              <w:rPr>
                <w:sz w:val="24"/>
                <w:szCs w:val="24"/>
              </w:rPr>
              <w:t xml:space="preserve"> тис. грн. відповідно листа  </w:t>
            </w:r>
            <w:r w:rsidR="00AF129B">
              <w:rPr>
                <w:sz w:val="24"/>
                <w:szCs w:val="24"/>
              </w:rPr>
              <w:t>к</w:t>
            </w:r>
            <w:r w:rsidR="00E82FB7">
              <w:rPr>
                <w:sz w:val="24"/>
                <w:szCs w:val="24"/>
              </w:rPr>
              <w:t>омунального підприємства «</w:t>
            </w:r>
            <w:proofErr w:type="spellStart"/>
            <w:r w:rsidR="00E82FB7">
              <w:rPr>
                <w:sz w:val="24"/>
                <w:szCs w:val="24"/>
              </w:rPr>
              <w:t>Славутська</w:t>
            </w:r>
            <w:proofErr w:type="spellEnd"/>
            <w:r w:rsidR="00E82FB7">
              <w:rPr>
                <w:sz w:val="24"/>
                <w:szCs w:val="24"/>
              </w:rPr>
              <w:t xml:space="preserve"> міська лікарня ім. Ф.М. Михайлова </w:t>
            </w:r>
            <w:r w:rsidR="001F29D6">
              <w:rPr>
                <w:sz w:val="24"/>
                <w:szCs w:val="24"/>
              </w:rPr>
              <w:t xml:space="preserve"> Славутської міської ради </w:t>
            </w:r>
            <w:r w:rsidR="00E82FB7">
              <w:rPr>
                <w:sz w:val="24"/>
                <w:szCs w:val="24"/>
              </w:rPr>
              <w:t>№387 від 03.03.2021 року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14:paraId="14F8FEAE" w14:textId="189C4E75" w:rsidR="00E82FB7" w:rsidRDefault="00E82FB7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 2025</w:t>
            </w:r>
          </w:p>
          <w:p w14:paraId="4A93D025" w14:textId="41F83D3A" w:rsidR="00E82FB7" w:rsidRDefault="00E82FB7" w:rsidP="004C1B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261" w:type="dxa"/>
            <w:gridSpan w:val="2"/>
          </w:tcPr>
          <w:p w14:paraId="23A4EE8A" w14:textId="369E1845" w:rsidR="00E82FB7" w:rsidRDefault="00E82FB7" w:rsidP="004C1B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</w:t>
            </w:r>
            <w:r w:rsidR="004C1B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вутської міської ради,  комунальне підприємство «</w:t>
            </w:r>
            <w:proofErr w:type="spellStart"/>
            <w:r>
              <w:rPr>
                <w:sz w:val="24"/>
                <w:szCs w:val="24"/>
              </w:rPr>
              <w:t>Славут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»</w:t>
            </w:r>
            <w:r w:rsidR="003A24B8">
              <w:rPr>
                <w:sz w:val="24"/>
                <w:szCs w:val="24"/>
              </w:rPr>
              <w:t xml:space="preserve"> ім. Ф.М.</w:t>
            </w:r>
            <w:r w:rsidR="0053494D">
              <w:rPr>
                <w:sz w:val="24"/>
                <w:szCs w:val="24"/>
              </w:rPr>
              <w:t xml:space="preserve"> </w:t>
            </w:r>
            <w:r w:rsidR="003A24B8">
              <w:rPr>
                <w:sz w:val="24"/>
                <w:szCs w:val="24"/>
              </w:rPr>
              <w:t>Михайлова»</w:t>
            </w:r>
            <w:r w:rsidR="001F29D6">
              <w:rPr>
                <w:sz w:val="24"/>
                <w:szCs w:val="24"/>
              </w:rPr>
              <w:t xml:space="preserve"> Славутської міської ради,</w:t>
            </w:r>
            <w:r w:rsidR="003A24B8">
              <w:rPr>
                <w:sz w:val="24"/>
                <w:szCs w:val="24"/>
              </w:rPr>
              <w:t xml:space="preserve"> перший відділ Шепетівського районного територіального центру комплекту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14:paraId="095FE879" w14:textId="6214064D" w:rsidR="003A24B8" w:rsidRDefault="003A24B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767" w:type="dxa"/>
            <w:gridSpan w:val="2"/>
          </w:tcPr>
          <w:p w14:paraId="3F66103F" w14:textId="350CEE03" w:rsidR="003A24B8" w:rsidRDefault="003A24B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756" w:type="dxa"/>
          </w:tcPr>
          <w:p w14:paraId="498A13C2" w14:textId="6DA9EE84" w:rsidR="003A24B8" w:rsidRDefault="003A24B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  <w:tc>
          <w:tcPr>
            <w:tcW w:w="764" w:type="dxa"/>
            <w:gridSpan w:val="2"/>
          </w:tcPr>
          <w:p w14:paraId="5124CF45" w14:textId="1379BE5A" w:rsidR="003A24B8" w:rsidRDefault="003A24B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927" w:type="dxa"/>
            <w:gridSpan w:val="2"/>
          </w:tcPr>
          <w:p w14:paraId="0C306316" w14:textId="69CD0862" w:rsidR="003A24B8" w:rsidRDefault="003A24B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0</w:t>
            </w:r>
          </w:p>
        </w:tc>
        <w:tc>
          <w:tcPr>
            <w:tcW w:w="1841" w:type="dxa"/>
          </w:tcPr>
          <w:p w14:paraId="3755EE60" w14:textId="0BFF2BF5" w:rsidR="003A24B8" w:rsidRDefault="003A24B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 джерела не заборонені законодавством</w:t>
            </w:r>
          </w:p>
        </w:tc>
      </w:tr>
      <w:tr w:rsidR="003A24B8" w14:paraId="1DB614BF" w14:textId="77777777" w:rsidTr="0041265D">
        <w:trPr>
          <w:trHeight w:val="3106"/>
        </w:trPr>
        <w:tc>
          <w:tcPr>
            <w:tcW w:w="580" w:type="dxa"/>
            <w:gridSpan w:val="2"/>
          </w:tcPr>
          <w:p w14:paraId="28621195" w14:textId="46C61DBD" w:rsidR="003A24B8" w:rsidRDefault="003A24B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120" w:type="dxa"/>
            <w:gridSpan w:val="2"/>
          </w:tcPr>
          <w:p w14:paraId="55495100" w14:textId="6A259656" w:rsidR="003A24B8" w:rsidRPr="00890332" w:rsidRDefault="003A24B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  <w:r w:rsidR="00D87F84">
              <w:rPr>
                <w:sz w:val="24"/>
                <w:szCs w:val="24"/>
              </w:rPr>
              <w:t xml:space="preserve"> оплати по</w:t>
            </w:r>
            <w:r>
              <w:rPr>
                <w:sz w:val="24"/>
                <w:szCs w:val="24"/>
              </w:rPr>
              <w:t xml:space="preserve"> проведенн</w:t>
            </w:r>
            <w:r w:rsidR="00D87F84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призовникам</w:t>
            </w:r>
            <w:r w:rsidR="00890332">
              <w:rPr>
                <w:sz w:val="24"/>
                <w:szCs w:val="24"/>
              </w:rPr>
              <w:t xml:space="preserve"> ІФА</w:t>
            </w:r>
            <w:r w:rsidR="00DB7CBB">
              <w:rPr>
                <w:sz w:val="24"/>
                <w:szCs w:val="24"/>
              </w:rPr>
              <w:t xml:space="preserve"> </w:t>
            </w:r>
            <w:r w:rsidR="00890332">
              <w:rPr>
                <w:sz w:val="24"/>
                <w:szCs w:val="24"/>
              </w:rPr>
              <w:t xml:space="preserve">тесту на </w:t>
            </w:r>
            <w:r w:rsidR="00890332">
              <w:rPr>
                <w:sz w:val="24"/>
                <w:szCs w:val="24"/>
                <w:lang w:val="en-US"/>
              </w:rPr>
              <w:t>COVID</w:t>
            </w:r>
            <w:r w:rsidR="00890332">
              <w:rPr>
                <w:sz w:val="24"/>
                <w:szCs w:val="24"/>
              </w:rPr>
              <w:t>-19 на 40 осіб  (40х140 грн.) вартість одного  ІФА тесту в 2021 р. з орієнтовним зростанням ціни на наступні роки 150,160,170 грн.= 5</w:t>
            </w:r>
            <w:r w:rsidR="008078ED">
              <w:rPr>
                <w:sz w:val="24"/>
                <w:szCs w:val="24"/>
              </w:rPr>
              <w:t>,</w:t>
            </w:r>
            <w:r w:rsidR="00890332">
              <w:rPr>
                <w:sz w:val="24"/>
                <w:szCs w:val="24"/>
              </w:rPr>
              <w:t>6 тис.</w:t>
            </w:r>
            <w:r w:rsidR="00112EA7">
              <w:rPr>
                <w:sz w:val="24"/>
                <w:szCs w:val="24"/>
              </w:rPr>
              <w:t xml:space="preserve"> </w:t>
            </w:r>
            <w:r w:rsidR="00890332">
              <w:rPr>
                <w:sz w:val="24"/>
                <w:szCs w:val="24"/>
              </w:rPr>
              <w:t>грн.</w:t>
            </w:r>
          </w:p>
        </w:tc>
        <w:tc>
          <w:tcPr>
            <w:tcW w:w="1532" w:type="dxa"/>
          </w:tcPr>
          <w:p w14:paraId="6005B378" w14:textId="731ACDC7" w:rsidR="003A24B8" w:rsidRDefault="0089033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2-2025</w:t>
            </w:r>
          </w:p>
          <w:p w14:paraId="78B55EF6" w14:textId="5C1D8241" w:rsidR="00890332" w:rsidRDefault="0089033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261" w:type="dxa"/>
            <w:gridSpan w:val="2"/>
          </w:tcPr>
          <w:p w14:paraId="61090E22" w14:textId="7A5978CC" w:rsidR="003A24B8" w:rsidRDefault="00890332" w:rsidP="00412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</w:t>
            </w:r>
            <w:r w:rsidR="00412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вутської міської ради,  комунальне підприємство «</w:t>
            </w:r>
            <w:proofErr w:type="spellStart"/>
            <w:r>
              <w:rPr>
                <w:sz w:val="24"/>
                <w:szCs w:val="24"/>
              </w:rPr>
              <w:t>Славут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» ім. Ф.М.</w:t>
            </w:r>
            <w:r w:rsidR="005349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хайлова»</w:t>
            </w:r>
            <w:r w:rsidR="001F29D6">
              <w:rPr>
                <w:sz w:val="24"/>
                <w:szCs w:val="24"/>
              </w:rPr>
              <w:t xml:space="preserve"> Славутської міської ради,</w:t>
            </w:r>
            <w:r>
              <w:rPr>
                <w:sz w:val="24"/>
                <w:szCs w:val="24"/>
              </w:rPr>
              <w:t xml:space="preserve"> перший відділ Шепетівського районного територіального центру комплекту</w:t>
            </w:r>
            <w:r w:rsidR="00356615">
              <w:rPr>
                <w:sz w:val="24"/>
                <w:szCs w:val="24"/>
              </w:rPr>
              <w:t>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14:paraId="3370177A" w14:textId="40FB1506" w:rsidR="00552BCB" w:rsidRDefault="00552BC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12EA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  <w:gridSpan w:val="2"/>
          </w:tcPr>
          <w:p w14:paraId="6E417716" w14:textId="557C2B36" w:rsidR="00552BCB" w:rsidRDefault="00552BC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112EA7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14:paraId="60828A0A" w14:textId="17928F43" w:rsidR="00552BCB" w:rsidRDefault="00552BC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764" w:type="dxa"/>
            <w:gridSpan w:val="2"/>
          </w:tcPr>
          <w:p w14:paraId="0AF69600" w14:textId="6C8EAC3E" w:rsidR="00552BCB" w:rsidRDefault="00552BC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27" w:type="dxa"/>
            <w:gridSpan w:val="2"/>
          </w:tcPr>
          <w:p w14:paraId="30E534D9" w14:textId="6731B6A6" w:rsidR="00552BCB" w:rsidRDefault="00552BCB" w:rsidP="00412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841" w:type="dxa"/>
          </w:tcPr>
          <w:p w14:paraId="6429412C" w14:textId="28C01C2C" w:rsidR="00552BCB" w:rsidRDefault="00552BC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джерела не заборонені законодавством</w:t>
            </w:r>
          </w:p>
        </w:tc>
      </w:tr>
      <w:tr w:rsidR="0053494D" w14:paraId="4226BB52" w14:textId="77777777" w:rsidTr="0041265D">
        <w:trPr>
          <w:trHeight w:val="1275"/>
        </w:trPr>
        <w:tc>
          <w:tcPr>
            <w:tcW w:w="580" w:type="dxa"/>
            <w:gridSpan w:val="2"/>
          </w:tcPr>
          <w:p w14:paraId="1D378287" w14:textId="6E20A2AE" w:rsidR="0053494D" w:rsidRDefault="0053494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4120" w:type="dxa"/>
            <w:gridSpan w:val="2"/>
          </w:tcPr>
          <w:p w14:paraId="4D9DD924" w14:textId="77777777" w:rsidR="0053494D" w:rsidRDefault="00D87F84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оплати медичного огляду для  юнаків під час проведення приписки до призовної дільниці першого відділу Шепетівського районного територіального центру комплектування та соціальної підтримки з врахуванням проведення аналізів ЗАК, ЗАС,</w:t>
            </w:r>
            <w:r w:rsidR="00AF12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МП та крові на цукор</w:t>
            </w:r>
            <w:r w:rsidR="00AF129B">
              <w:rPr>
                <w:sz w:val="24"/>
                <w:szCs w:val="24"/>
              </w:rPr>
              <w:t>.</w:t>
            </w:r>
          </w:p>
          <w:p w14:paraId="75974716" w14:textId="44591000" w:rsidR="00AF129B" w:rsidRDefault="00AF129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(осіб) Х 240 грн. вартість медичного  огляду в 2021 р. = 60,0 тис.</w:t>
            </w:r>
            <w:r w:rsidR="00DB7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н. відповідно </w:t>
            </w:r>
            <w:r w:rsidR="001F29D6"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 xml:space="preserve"> листа комунального підприємства </w:t>
            </w:r>
            <w:r>
              <w:rPr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sz w:val="24"/>
                <w:szCs w:val="24"/>
              </w:rPr>
              <w:t>Славут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 ім. </w:t>
            </w:r>
            <w:proofErr w:type="spellStart"/>
            <w:r>
              <w:rPr>
                <w:sz w:val="24"/>
                <w:szCs w:val="24"/>
              </w:rPr>
              <w:t>Ф.М.Михайлова</w:t>
            </w:r>
            <w:proofErr w:type="spellEnd"/>
            <w:r w:rsidR="00236735">
              <w:rPr>
                <w:sz w:val="24"/>
                <w:szCs w:val="24"/>
              </w:rPr>
              <w:t>»</w:t>
            </w:r>
            <w:r w:rsidR="001F29D6">
              <w:rPr>
                <w:sz w:val="24"/>
                <w:szCs w:val="24"/>
              </w:rPr>
              <w:t xml:space="preserve"> Славутської міської ради</w:t>
            </w:r>
            <w:r>
              <w:rPr>
                <w:sz w:val="24"/>
                <w:szCs w:val="24"/>
              </w:rPr>
              <w:t xml:space="preserve">  №387 від 03.03.2021 року</w:t>
            </w:r>
            <w:r w:rsidR="00DB7CBB">
              <w:rPr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14:paraId="16D8DD0F" w14:textId="6154D3C3" w:rsidR="00356615" w:rsidRDefault="0035661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5</w:t>
            </w:r>
          </w:p>
          <w:p w14:paraId="478F1339" w14:textId="29F66CAF" w:rsidR="00356615" w:rsidRDefault="0035661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261" w:type="dxa"/>
            <w:gridSpan w:val="2"/>
          </w:tcPr>
          <w:p w14:paraId="56E151D7" w14:textId="65562872" w:rsidR="0053494D" w:rsidRDefault="00356615" w:rsidP="00412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</w:t>
            </w:r>
            <w:r w:rsidR="00412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вутської міської ради, комунальне підприємство «</w:t>
            </w:r>
            <w:proofErr w:type="spellStart"/>
            <w:r>
              <w:rPr>
                <w:sz w:val="24"/>
                <w:szCs w:val="24"/>
              </w:rPr>
              <w:t>Славут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» ім.</w:t>
            </w:r>
            <w:r w:rsidR="00DE50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.М.</w:t>
            </w:r>
            <w:r w:rsidR="00DE50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хайлова»</w:t>
            </w:r>
            <w:r w:rsidR="001F29D6">
              <w:rPr>
                <w:sz w:val="24"/>
                <w:szCs w:val="24"/>
              </w:rPr>
              <w:t xml:space="preserve"> Славутської міської ради,</w:t>
            </w:r>
            <w:r>
              <w:rPr>
                <w:sz w:val="24"/>
                <w:szCs w:val="24"/>
              </w:rPr>
              <w:t xml:space="preserve"> перший відділ Шепетівського районного територіального центру комплекту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14:paraId="1D0D80AC" w14:textId="320D2802" w:rsidR="00356615" w:rsidRDefault="0035661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67" w:type="dxa"/>
            <w:gridSpan w:val="2"/>
          </w:tcPr>
          <w:p w14:paraId="2A0DF89D" w14:textId="6D74E72B" w:rsidR="00356615" w:rsidRDefault="0035661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56" w:type="dxa"/>
          </w:tcPr>
          <w:p w14:paraId="7507665D" w14:textId="72491E3E" w:rsidR="00356615" w:rsidRDefault="0035661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764" w:type="dxa"/>
            <w:gridSpan w:val="2"/>
          </w:tcPr>
          <w:p w14:paraId="37EEFAFE" w14:textId="7F401C07" w:rsidR="00356615" w:rsidRDefault="00356615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927" w:type="dxa"/>
            <w:gridSpan w:val="2"/>
          </w:tcPr>
          <w:p w14:paraId="661FA9D4" w14:textId="637CC61F" w:rsidR="002F125B" w:rsidRDefault="002F125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841" w:type="dxa"/>
          </w:tcPr>
          <w:p w14:paraId="4E42B41A" w14:textId="77777777" w:rsidR="0053494D" w:rsidRDefault="002F125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джерела не заборонені законодавством</w:t>
            </w:r>
          </w:p>
          <w:p w14:paraId="67C315C3" w14:textId="190E2233" w:rsidR="002F125B" w:rsidRDefault="002F125B" w:rsidP="001A4775">
            <w:pPr>
              <w:jc w:val="both"/>
              <w:rPr>
                <w:sz w:val="24"/>
                <w:szCs w:val="24"/>
              </w:rPr>
            </w:pPr>
          </w:p>
        </w:tc>
      </w:tr>
      <w:tr w:rsidR="002F125B" w14:paraId="5ABC9B8A" w14:textId="77777777" w:rsidTr="0041265D">
        <w:trPr>
          <w:trHeight w:val="4100"/>
        </w:trPr>
        <w:tc>
          <w:tcPr>
            <w:tcW w:w="580" w:type="dxa"/>
            <w:gridSpan w:val="2"/>
          </w:tcPr>
          <w:p w14:paraId="4AE59E15" w14:textId="238E861B" w:rsidR="002F125B" w:rsidRDefault="002F125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4120" w:type="dxa"/>
            <w:gridSpan w:val="2"/>
          </w:tcPr>
          <w:p w14:paraId="65EE6EE8" w14:textId="6CE7C1FE" w:rsidR="002F125B" w:rsidRDefault="002F125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оплати медичного огляду громадянам, які вибуватимуть на військову службу по призову (офіцери запасу – 30 осіб,  та резервістів 90 осіб) та по мобілізації. медичний огляд з врахуванням проведення аналізів </w:t>
            </w:r>
            <w:r w:rsidR="009A5FDB">
              <w:rPr>
                <w:sz w:val="24"/>
                <w:szCs w:val="24"/>
              </w:rPr>
              <w:t xml:space="preserve"> ЗАК, ЗАС, РМП та крові на цукор. 120  (осіб) Х 240 грн</w:t>
            </w:r>
            <w:r w:rsidR="00DB7CBB">
              <w:rPr>
                <w:sz w:val="24"/>
                <w:szCs w:val="24"/>
              </w:rPr>
              <w:t>.</w:t>
            </w:r>
            <w:r w:rsidR="00236735">
              <w:rPr>
                <w:sz w:val="24"/>
                <w:szCs w:val="24"/>
              </w:rPr>
              <w:t xml:space="preserve"> </w:t>
            </w:r>
            <w:r w:rsidR="009A5FDB">
              <w:rPr>
                <w:sz w:val="24"/>
                <w:szCs w:val="24"/>
              </w:rPr>
              <w:t>вартість медичного огляду в  2021 р.= 29</w:t>
            </w:r>
            <w:r w:rsidR="008078ED">
              <w:rPr>
                <w:sz w:val="24"/>
                <w:szCs w:val="24"/>
              </w:rPr>
              <w:t>,0</w:t>
            </w:r>
            <w:r w:rsidR="00566944">
              <w:rPr>
                <w:sz w:val="24"/>
                <w:szCs w:val="24"/>
              </w:rPr>
              <w:t xml:space="preserve"> тис. грн</w:t>
            </w:r>
            <w:r w:rsidR="00DB7CBB">
              <w:rPr>
                <w:sz w:val="24"/>
                <w:szCs w:val="24"/>
              </w:rPr>
              <w:t>.</w:t>
            </w:r>
            <w:r w:rsidR="00236735">
              <w:rPr>
                <w:sz w:val="24"/>
                <w:szCs w:val="24"/>
              </w:rPr>
              <w:t xml:space="preserve"> відповідно до листа комунального підприємства  «Славутської міської лікарні </w:t>
            </w:r>
            <w:proofErr w:type="spellStart"/>
            <w:r w:rsidR="00236735">
              <w:rPr>
                <w:sz w:val="24"/>
                <w:szCs w:val="24"/>
              </w:rPr>
              <w:t>ім.Ф.М.Михайлова</w:t>
            </w:r>
            <w:proofErr w:type="spellEnd"/>
            <w:r w:rsidR="00236735">
              <w:rPr>
                <w:sz w:val="24"/>
                <w:szCs w:val="24"/>
              </w:rPr>
              <w:t>» Славутської міської ради №387 від 03.03.2021 року.</w:t>
            </w:r>
          </w:p>
        </w:tc>
        <w:tc>
          <w:tcPr>
            <w:tcW w:w="1532" w:type="dxa"/>
          </w:tcPr>
          <w:p w14:paraId="79351E8A" w14:textId="4250D59A" w:rsidR="008078ED" w:rsidRDefault="008078ED" w:rsidP="00412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0721ADF9" w14:textId="1ACDC4BA" w:rsidR="008078ED" w:rsidRDefault="008078ED" w:rsidP="00412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261" w:type="dxa"/>
            <w:gridSpan w:val="2"/>
          </w:tcPr>
          <w:p w14:paraId="321BEE51" w14:textId="120A1307" w:rsidR="002F125B" w:rsidRDefault="008078ED" w:rsidP="00412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</w:t>
            </w:r>
            <w:r w:rsidR="00412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вутської міської ради,  комунальне підприємство «</w:t>
            </w:r>
            <w:proofErr w:type="spellStart"/>
            <w:r>
              <w:rPr>
                <w:sz w:val="24"/>
                <w:szCs w:val="24"/>
              </w:rPr>
              <w:t>Славут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» ім. </w:t>
            </w:r>
            <w:proofErr w:type="spellStart"/>
            <w:r>
              <w:rPr>
                <w:sz w:val="24"/>
                <w:szCs w:val="24"/>
              </w:rPr>
              <w:t>Ф.М.Михайло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1F29D6">
              <w:rPr>
                <w:sz w:val="24"/>
                <w:szCs w:val="24"/>
              </w:rPr>
              <w:t xml:space="preserve"> Славутської міської ради,</w:t>
            </w:r>
            <w:r>
              <w:rPr>
                <w:sz w:val="24"/>
                <w:szCs w:val="24"/>
              </w:rPr>
              <w:t xml:space="preserve"> перший відділ Шепетівського районного територіального центру комплекту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14:paraId="7492707D" w14:textId="3430FD84" w:rsidR="008078ED" w:rsidRDefault="008078E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767" w:type="dxa"/>
            <w:gridSpan w:val="2"/>
          </w:tcPr>
          <w:p w14:paraId="30F26E29" w14:textId="5383934C" w:rsidR="008078ED" w:rsidRDefault="008078E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756" w:type="dxa"/>
          </w:tcPr>
          <w:p w14:paraId="5F78F362" w14:textId="11F4AE07" w:rsidR="008078ED" w:rsidRDefault="008078E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764" w:type="dxa"/>
            <w:gridSpan w:val="2"/>
          </w:tcPr>
          <w:p w14:paraId="3E1DE44C" w14:textId="7AC7CA81" w:rsidR="008078ED" w:rsidRDefault="008078E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27" w:type="dxa"/>
            <w:gridSpan w:val="2"/>
          </w:tcPr>
          <w:p w14:paraId="1BCC0E74" w14:textId="36CFD370" w:rsidR="008078ED" w:rsidRDefault="008078E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841" w:type="dxa"/>
          </w:tcPr>
          <w:p w14:paraId="76F6D6FB" w14:textId="77777777" w:rsidR="008078ED" w:rsidRDefault="008078ED" w:rsidP="0080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джерела не заборонені законодавством</w:t>
            </w:r>
          </w:p>
          <w:p w14:paraId="7E533F9E" w14:textId="77777777" w:rsidR="002F125B" w:rsidRDefault="002F125B" w:rsidP="001A4775">
            <w:pPr>
              <w:jc w:val="both"/>
              <w:rPr>
                <w:sz w:val="24"/>
                <w:szCs w:val="24"/>
              </w:rPr>
            </w:pPr>
          </w:p>
        </w:tc>
      </w:tr>
      <w:tr w:rsidR="008078ED" w14:paraId="54D2BC16" w14:textId="77777777" w:rsidTr="00DE5018">
        <w:trPr>
          <w:trHeight w:val="2963"/>
        </w:trPr>
        <w:tc>
          <w:tcPr>
            <w:tcW w:w="580" w:type="dxa"/>
            <w:gridSpan w:val="2"/>
          </w:tcPr>
          <w:p w14:paraId="6FE0F079" w14:textId="2C7E4B1D" w:rsidR="008078ED" w:rsidRDefault="008078E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4120" w:type="dxa"/>
            <w:gridSpan w:val="2"/>
          </w:tcPr>
          <w:p w14:paraId="23765588" w14:textId="26D65D99" w:rsidR="008078ED" w:rsidRPr="007C02EE" w:rsidRDefault="008078ED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</w:t>
            </w:r>
            <w:r w:rsidR="00924B17">
              <w:rPr>
                <w:sz w:val="24"/>
                <w:szCs w:val="24"/>
              </w:rPr>
              <w:t xml:space="preserve"> оплати по</w:t>
            </w:r>
            <w:r>
              <w:rPr>
                <w:sz w:val="24"/>
                <w:szCs w:val="24"/>
              </w:rPr>
              <w:t xml:space="preserve"> проведенн</w:t>
            </w:r>
            <w:r w:rsidR="00924B17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громадянам, які будуть вибувати на військову службу по призову (офіцери запасу-30 осіб,</w:t>
            </w:r>
            <w:r w:rsidR="00924B17">
              <w:rPr>
                <w:sz w:val="24"/>
                <w:szCs w:val="24"/>
              </w:rPr>
              <w:t xml:space="preserve"> резервістів 90 осіб</w:t>
            </w:r>
            <w:r w:rsidR="007C02EE">
              <w:rPr>
                <w:sz w:val="24"/>
                <w:szCs w:val="24"/>
              </w:rPr>
              <w:t>) та по мобілізації. ПЛР</w:t>
            </w:r>
            <w:r w:rsidR="00DB7CBB">
              <w:rPr>
                <w:sz w:val="24"/>
                <w:szCs w:val="24"/>
              </w:rPr>
              <w:t xml:space="preserve"> </w:t>
            </w:r>
            <w:r w:rsidR="007C02EE">
              <w:rPr>
                <w:sz w:val="24"/>
                <w:szCs w:val="24"/>
              </w:rPr>
              <w:t xml:space="preserve">тестів на </w:t>
            </w:r>
            <w:r w:rsidR="007C02EE">
              <w:rPr>
                <w:sz w:val="24"/>
                <w:szCs w:val="24"/>
                <w:lang w:val="en-US"/>
              </w:rPr>
              <w:t>COVID</w:t>
            </w:r>
            <w:r w:rsidR="007C02EE" w:rsidRPr="00265429">
              <w:rPr>
                <w:sz w:val="24"/>
                <w:szCs w:val="24"/>
                <w:lang w:val="ru-RU"/>
              </w:rPr>
              <w:t>-19</w:t>
            </w:r>
            <w:r w:rsidR="007C02EE">
              <w:rPr>
                <w:sz w:val="24"/>
                <w:szCs w:val="24"/>
              </w:rPr>
              <w:t xml:space="preserve"> на 120 осіб (120Х140</w:t>
            </w:r>
            <w:r w:rsidR="00112EA7">
              <w:rPr>
                <w:sz w:val="24"/>
                <w:szCs w:val="24"/>
              </w:rPr>
              <w:t xml:space="preserve"> грн).</w:t>
            </w:r>
            <w:r w:rsidR="00333659">
              <w:rPr>
                <w:sz w:val="24"/>
                <w:szCs w:val="24"/>
              </w:rPr>
              <w:t xml:space="preserve"> Вартість одного тесту в 2021 році з орієнтовним зростанням ціни на наступні роки: 150,160,170грн.= 16,8 тис.</w:t>
            </w:r>
            <w:r w:rsidR="00566944">
              <w:rPr>
                <w:sz w:val="24"/>
                <w:szCs w:val="24"/>
              </w:rPr>
              <w:t xml:space="preserve"> </w:t>
            </w:r>
            <w:r w:rsidR="00333659">
              <w:rPr>
                <w:sz w:val="24"/>
                <w:szCs w:val="24"/>
              </w:rPr>
              <w:t>грн.</w:t>
            </w:r>
            <w:r w:rsidR="00112E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14:paraId="586DDBB9" w14:textId="3F6E62F0" w:rsidR="00333659" w:rsidRDefault="00333659" w:rsidP="00412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0DBC1AC0" w14:textId="521615D9" w:rsidR="00333659" w:rsidRDefault="00333659" w:rsidP="00412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261" w:type="dxa"/>
            <w:gridSpan w:val="2"/>
          </w:tcPr>
          <w:p w14:paraId="045AF126" w14:textId="24672466" w:rsidR="008078ED" w:rsidRDefault="00333659" w:rsidP="00412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</w:t>
            </w:r>
            <w:r w:rsidR="004126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авутської міської ради,  комунальне підприємство «</w:t>
            </w:r>
            <w:proofErr w:type="spellStart"/>
            <w:r>
              <w:rPr>
                <w:sz w:val="24"/>
                <w:szCs w:val="24"/>
              </w:rPr>
              <w:t>Славутська</w:t>
            </w:r>
            <w:proofErr w:type="spellEnd"/>
            <w:r>
              <w:rPr>
                <w:sz w:val="24"/>
                <w:szCs w:val="24"/>
              </w:rPr>
              <w:t xml:space="preserve"> міська лікарня» ім. Ф.М. Михайлова»</w:t>
            </w:r>
            <w:r w:rsidR="001F29D6">
              <w:rPr>
                <w:sz w:val="24"/>
                <w:szCs w:val="24"/>
              </w:rPr>
              <w:t xml:space="preserve"> Славутської міської ради,</w:t>
            </w:r>
            <w:r>
              <w:rPr>
                <w:sz w:val="24"/>
                <w:szCs w:val="24"/>
              </w:rPr>
              <w:t xml:space="preserve"> перший відділ Шепетівського районного територіального центру комплекту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14:paraId="2FE1F787" w14:textId="1CD8E285" w:rsidR="00333659" w:rsidRDefault="0033365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767" w:type="dxa"/>
            <w:gridSpan w:val="2"/>
          </w:tcPr>
          <w:p w14:paraId="0AE1BCC7" w14:textId="5F193F67" w:rsidR="00333659" w:rsidRDefault="0033365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756" w:type="dxa"/>
          </w:tcPr>
          <w:p w14:paraId="1113E3C1" w14:textId="0F69F4A6" w:rsidR="00333659" w:rsidRDefault="0033365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2</w:t>
            </w:r>
          </w:p>
        </w:tc>
        <w:tc>
          <w:tcPr>
            <w:tcW w:w="764" w:type="dxa"/>
            <w:gridSpan w:val="2"/>
          </w:tcPr>
          <w:p w14:paraId="43152533" w14:textId="1E78B6D1" w:rsidR="00333659" w:rsidRDefault="00333659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927" w:type="dxa"/>
            <w:gridSpan w:val="2"/>
          </w:tcPr>
          <w:p w14:paraId="1D40F750" w14:textId="6FF91D0E" w:rsidR="00333659" w:rsidRDefault="00841DB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1841" w:type="dxa"/>
          </w:tcPr>
          <w:p w14:paraId="7D97AC97" w14:textId="77777777" w:rsidR="00841DB2" w:rsidRDefault="00841DB2" w:rsidP="00841D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джерела не заборонені законодавством</w:t>
            </w:r>
          </w:p>
          <w:p w14:paraId="605C6D1C" w14:textId="77777777" w:rsidR="008078ED" w:rsidRDefault="008078ED" w:rsidP="008078ED">
            <w:pPr>
              <w:jc w:val="both"/>
              <w:rPr>
                <w:sz w:val="24"/>
                <w:szCs w:val="24"/>
              </w:rPr>
            </w:pPr>
          </w:p>
        </w:tc>
      </w:tr>
      <w:tr w:rsidR="00841DB2" w14:paraId="2AB160A2" w14:textId="77777777" w:rsidTr="0041265D">
        <w:trPr>
          <w:trHeight w:val="2693"/>
        </w:trPr>
        <w:tc>
          <w:tcPr>
            <w:tcW w:w="580" w:type="dxa"/>
            <w:gridSpan w:val="2"/>
          </w:tcPr>
          <w:p w14:paraId="00B58E99" w14:textId="4719372F" w:rsidR="00841DB2" w:rsidRDefault="00841DB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8</w:t>
            </w:r>
          </w:p>
        </w:tc>
        <w:tc>
          <w:tcPr>
            <w:tcW w:w="4120" w:type="dxa"/>
            <w:gridSpan w:val="2"/>
          </w:tcPr>
          <w:p w14:paraId="502C2945" w14:textId="2D053652" w:rsidR="00841DB2" w:rsidRDefault="00841DB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готовлення бланків </w:t>
            </w:r>
            <w:r w:rsidR="00DB7CBB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першо</w:t>
            </w:r>
            <w:r w:rsidR="00DB7CBB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відділу  Шепетівсько</w:t>
            </w:r>
            <w:r w:rsidR="00DB7CBB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районного</w:t>
            </w:r>
            <w:r w:rsidR="00DB7CBB">
              <w:rPr>
                <w:sz w:val="24"/>
                <w:szCs w:val="24"/>
              </w:rPr>
              <w:t xml:space="preserve"> територіального</w:t>
            </w:r>
            <w:r>
              <w:rPr>
                <w:sz w:val="24"/>
                <w:szCs w:val="24"/>
              </w:rPr>
              <w:t xml:space="preserve"> центру комплектування та соціальної підтримки для оформлення документів приписки громадян до призовної дільниці та призову на строкову військову службу, закупка канцелярських товарів</w:t>
            </w:r>
          </w:p>
        </w:tc>
        <w:tc>
          <w:tcPr>
            <w:tcW w:w="1532" w:type="dxa"/>
          </w:tcPr>
          <w:p w14:paraId="55E86A67" w14:textId="1A17DB3B" w:rsidR="00841DB2" w:rsidRDefault="00841DB2" w:rsidP="00412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493823EB" w14:textId="4905C482" w:rsidR="00841DB2" w:rsidRDefault="00841DB2" w:rsidP="00412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261" w:type="dxa"/>
            <w:gridSpan w:val="2"/>
          </w:tcPr>
          <w:p w14:paraId="09C6CA3D" w14:textId="1A8B1688" w:rsidR="00841DB2" w:rsidRDefault="00841DB2" w:rsidP="00333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 Славутської міської ради, перший відділ Шепетівського районного територіального центру комплекту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14:paraId="2A492DCD" w14:textId="5809961B" w:rsidR="00841DB2" w:rsidRDefault="00841DB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67" w:type="dxa"/>
            <w:gridSpan w:val="2"/>
          </w:tcPr>
          <w:p w14:paraId="546EC852" w14:textId="65141789" w:rsidR="00841DB2" w:rsidRDefault="00841DB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756" w:type="dxa"/>
          </w:tcPr>
          <w:p w14:paraId="3907CA21" w14:textId="1FF73457" w:rsidR="00841DB2" w:rsidRDefault="00841DB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64" w:type="dxa"/>
            <w:gridSpan w:val="2"/>
          </w:tcPr>
          <w:p w14:paraId="7AE233BE" w14:textId="19AA4B04" w:rsidR="00841DB2" w:rsidRDefault="00841DB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27" w:type="dxa"/>
            <w:gridSpan w:val="2"/>
          </w:tcPr>
          <w:p w14:paraId="52E80578" w14:textId="1FAEE6E9" w:rsidR="00841DB2" w:rsidRDefault="00841DB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841" w:type="dxa"/>
          </w:tcPr>
          <w:p w14:paraId="7DAE0ECD" w14:textId="197AD6FF" w:rsidR="00841DB2" w:rsidRDefault="00841DB2" w:rsidP="00841D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джерела не заборонені законодавством</w:t>
            </w:r>
          </w:p>
          <w:p w14:paraId="2A26B9C4" w14:textId="77777777" w:rsidR="00841DB2" w:rsidRDefault="00841DB2" w:rsidP="00841DB2">
            <w:pPr>
              <w:jc w:val="both"/>
              <w:rPr>
                <w:sz w:val="24"/>
                <w:szCs w:val="24"/>
              </w:rPr>
            </w:pPr>
          </w:p>
        </w:tc>
      </w:tr>
      <w:tr w:rsidR="00841DB2" w14:paraId="421773E0" w14:textId="77777777" w:rsidTr="0041265D">
        <w:trPr>
          <w:trHeight w:val="3113"/>
        </w:trPr>
        <w:tc>
          <w:tcPr>
            <w:tcW w:w="580" w:type="dxa"/>
            <w:gridSpan w:val="2"/>
          </w:tcPr>
          <w:p w14:paraId="6D585226" w14:textId="3BCEF485" w:rsidR="00841DB2" w:rsidRDefault="00841DB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4120" w:type="dxa"/>
            <w:gridSpan w:val="2"/>
          </w:tcPr>
          <w:p w14:paraId="7054653A" w14:textId="002990D7" w:rsidR="00841DB2" w:rsidRDefault="00841DB2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першого відділу Шепетівського районн</w:t>
            </w:r>
            <w:r w:rsidR="00417A3B">
              <w:rPr>
                <w:sz w:val="24"/>
                <w:szCs w:val="24"/>
              </w:rPr>
              <w:t xml:space="preserve">ого територіального центру комплектування та соціальної підтримки канцелярським обладнанням, друкарським папером для принтерів, заправка принтерів для оформлення особових справ призовників, </w:t>
            </w:r>
            <w:proofErr w:type="spellStart"/>
            <w:r w:rsidR="00417A3B">
              <w:rPr>
                <w:sz w:val="24"/>
                <w:szCs w:val="24"/>
              </w:rPr>
              <w:t>картотек</w:t>
            </w:r>
            <w:proofErr w:type="spellEnd"/>
            <w:r w:rsidR="00417A3B">
              <w:rPr>
                <w:sz w:val="24"/>
                <w:szCs w:val="24"/>
              </w:rPr>
              <w:t xml:space="preserve"> на військовозобов’язаних  та резервістів.</w:t>
            </w:r>
          </w:p>
        </w:tc>
        <w:tc>
          <w:tcPr>
            <w:tcW w:w="1532" w:type="dxa"/>
          </w:tcPr>
          <w:p w14:paraId="3A8B41DD" w14:textId="76AB4D3D" w:rsidR="00417A3B" w:rsidRDefault="00417A3B" w:rsidP="00412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5</w:t>
            </w:r>
          </w:p>
          <w:p w14:paraId="70BC51C9" w14:textId="0927EB86" w:rsidR="00417A3B" w:rsidRDefault="00417A3B" w:rsidP="00412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ки</w:t>
            </w:r>
          </w:p>
        </w:tc>
        <w:tc>
          <w:tcPr>
            <w:tcW w:w="3261" w:type="dxa"/>
            <w:gridSpan w:val="2"/>
          </w:tcPr>
          <w:p w14:paraId="039A85A2" w14:textId="64EC10B5" w:rsidR="00841DB2" w:rsidRDefault="00417A3B" w:rsidP="00333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вчий комітет Славутської міської ради, перший відділ Шепетівського районного територіального центру комплектування та соціальної підтримки</w:t>
            </w:r>
            <w:r w:rsidR="00236735">
              <w:rPr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14:paraId="5A0543D5" w14:textId="5B832D13" w:rsidR="00417A3B" w:rsidRDefault="00417A3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767" w:type="dxa"/>
            <w:gridSpan w:val="2"/>
          </w:tcPr>
          <w:p w14:paraId="1708341F" w14:textId="1E5618A7" w:rsidR="00417A3B" w:rsidRDefault="00417A3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756" w:type="dxa"/>
          </w:tcPr>
          <w:p w14:paraId="30C458C3" w14:textId="348F79B0" w:rsidR="00417A3B" w:rsidRDefault="00417A3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764" w:type="dxa"/>
            <w:gridSpan w:val="2"/>
          </w:tcPr>
          <w:p w14:paraId="778DFFF6" w14:textId="6094154A" w:rsidR="00417A3B" w:rsidRDefault="00417A3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</w:t>
            </w:r>
          </w:p>
        </w:tc>
        <w:tc>
          <w:tcPr>
            <w:tcW w:w="927" w:type="dxa"/>
            <w:gridSpan w:val="2"/>
          </w:tcPr>
          <w:p w14:paraId="1DA17961" w14:textId="76D09C51" w:rsidR="00417A3B" w:rsidRDefault="00417A3B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</w:p>
        </w:tc>
        <w:tc>
          <w:tcPr>
            <w:tcW w:w="1841" w:type="dxa"/>
          </w:tcPr>
          <w:p w14:paraId="0AFC44E9" w14:textId="77777777" w:rsidR="00417A3B" w:rsidRDefault="00417A3B" w:rsidP="0041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лавутської міської територіальної громади та інші джерела не заборонені законодавством</w:t>
            </w:r>
          </w:p>
          <w:p w14:paraId="56BA3F33" w14:textId="77777777" w:rsidR="00841DB2" w:rsidRDefault="00841DB2" w:rsidP="00841DB2">
            <w:pPr>
              <w:jc w:val="both"/>
              <w:rPr>
                <w:sz w:val="24"/>
                <w:szCs w:val="24"/>
              </w:rPr>
            </w:pPr>
          </w:p>
        </w:tc>
      </w:tr>
      <w:tr w:rsidR="00417A3B" w14:paraId="5F3F45F3" w14:textId="77777777" w:rsidTr="00F771C1">
        <w:trPr>
          <w:trHeight w:val="414"/>
        </w:trPr>
        <w:tc>
          <w:tcPr>
            <w:tcW w:w="9493" w:type="dxa"/>
            <w:gridSpan w:val="7"/>
          </w:tcPr>
          <w:p w14:paraId="03A7D3E1" w14:textId="35284992" w:rsidR="00417A3B" w:rsidRDefault="00417A3B" w:rsidP="003336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єнтовний розрахунок витрат протягом 2022 – 2025 роки:</w:t>
            </w:r>
          </w:p>
        </w:tc>
        <w:tc>
          <w:tcPr>
            <w:tcW w:w="756" w:type="dxa"/>
          </w:tcPr>
          <w:p w14:paraId="58781549" w14:textId="4888CA03" w:rsidR="00417A3B" w:rsidRDefault="006302E3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25446">
              <w:rPr>
                <w:sz w:val="24"/>
                <w:szCs w:val="24"/>
              </w:rPr>
              <w:t>2</w:t>
            </w:r>
            <w:r w:rsidR="00E7005C">
              <w:rPr>
                <w:sz w:val="24"/>
                <w:szCs w:val="24"/>
              </w:rPr>
              <w:t>6,4</w:t>
            </w:r>
          </w:p>
        </w:tc>
        <w:tc>
          <w:tcPr>
            <w:tcW w:w="767" w:type="dxa"/>
            <w:gridSpan w:val="2"/>
          </w:tcPr>
          <w:p w14:paraId="11D5745A" w14:textId="52719B1D" w:rsidR="00417A3B" w:rsidRDefault="00D2544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0</w:t>
            </w:r>
          </w:p>
        </w:tc>
        <w:tc>
          <w:tcPr>
            <w:tcW w:w="756" w:type="dxa"/>
          </w:tcPr>
          <w:p w14:paraId="44DD6A93" w14:textId="794DDE68" w:rsidR="00417A3B" w:rsidRDefault="00D25446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6</w:t>
            </w:r>
          </w:p>
        </w:tc>
        <w:tc>
          <w:tcPr>
            <w:tcW w:w="764" w:type="dxa"/>
            <w:gridSpan w:val="2"/>
          </w:tcPr>
          <w:p w14:paraId="7D4E66FC" w14:textId="6F6B8761" w:rsidR="00417A3B" w:rsidRDefault="00584338" w:rsidP="001A47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2</w:t>
            </w:r>
          </w:p>
        </w:tc>
        <w:tc>
          <w:tcPr>
            <w:tcW w:w="927" w:type="dxa"/>
            <w:gridSpan w:val="2"/>
          </w:tcPr>
          <w:p w14:paraId="43D1CCBB" w14:textId="7076DA14" w:rsidR="00417A3B" w:rsidRDefault="00417A3B" w:rsidP="001A47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2AF548B8" w14:textId="77777777" w:rsidR="00417A3B" w:rsidRDefault="00417A3B" w:rsidP="00417A3B">
            <w:pPr>
              <w:jc w:val="both"/>
              <w:rPr>
                <w:sz w:val="24"/>
                <w:szCs w:val="24"/>
              </w:rPr>
            </w:pPr>
          </w:p>
          <w:p w14:paraId="62A7ED16" w14:textId="6295E168" w:rsidR="00DE6FB4" w:rsidRDefault="00DE6FB4" w:rsidP="00417A3B">
            <w:pPr>
              <w:jc w:val="both"/>
              <w:rPr>
                <w:sz w:val="24"/>
                <w:szCs w:val="24"/>
              </w:rPr>
            </w:pPr>
          </w:p>
        </w:tc>
      </w:tr>
      <w:tr w:rsidR="00F771C1" w14:paraId="6A53B595" w14:textId="77777777" w:rsidTr="007F4A67">
        <w:trPr>
          <w:trHeight w:val="280"/>
        </w:trPr>
        <w:tc>
          <w:tcPr>
            <w:tcW w:w="15304" w:type="dxa"/>
            <w:gridSpan w:val="16"/>
          </w:tcPr>
          <w:p w14:paraId="1FE68A48" w14:textId="1A5B843F" w:rsidR="00F771C1" w:rsidRDefault="00F771C1" w:rsidP="00417A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ього:                                                                                                                                                                                                                         1969,2</w:t>
            </w:r>
          </w:p>
        </w:tc>
      </w:tr>
    </w:tbl>
    <w:p w14:paraId="637BDEE5" w14:textId="6ACBA911" w:rsidR="00CA281C" w:rsidRDefault="00CA281C" w:rsidP="001A4775">
      <w:pPr>
        <w:spacing w:after="0"/>
        <w:jc w:val="both"/>
        <w:rPr>
          <w:sz w:val="24"/>
          <w:szCs w:val="24"/>
        </w:rPr>
      </w:pPr>
    </w:p>
    <w:p w14:paraId="2221E697" w14:textId="0997FA9D" w:rsidR="004D6E0B" w:rsidRDefault="004D6E0B" w:rsidP="001A4775">
      <w:pPr>
        <w:spacing w:after="0"/>
        <w:jc w:val="both"/>
        <w:rPr>
          <w:sz w:val="24"/>
          <w:szCs w:val="24"/>
        </w:rPr>
      </w:pPr>
    </w:p>
    <w:p w14:paraId="28EADBF1" w14:textId="77777777" w:rsidR="00265429" w:rsidRPr="00265429" w:rsidRDefault="004D6E0B" w:rsidP="001A4775">
      <w:pPr>
        <w:spacing w:after="0"/>
        <w:jc w:val="both"/>
      </w:pPr>
      <w:r w:rsidRPr="00265429">
        <w:t xml:space="preserve">Начальник першого відділу  Шепетівського районного </w:t>
      </w:r>
    </w:p>
    <w:p w14:paraId="308497B4" w14:textId="2EFCFF6E" w:rsidR="004D6E0B" w:rsidRPr="00265429" w:rsidRDefault="004D6E0B" w:rsidP="001A4775">
      <w:pPr>
        <w:spacing w:after="0"/>
        <w:jc w:val="both"/>
      </w:pPr>
      <w:r w:rsidRPr="00265429">
        <w:t>територіального центру комплектування та соціальної підтримки</w:t>
      </w:r>
      <w:r w:rsidR="00265429" w:rsidRPr="00265429">
        <w:tab/>
      </w:r>
      <w:r w:rsidR="00265429" w:rsidRPr="00265429">
        <w:tab/>
      </w:r>
      <w:r w:rsidR="00265429" w:rsidRPr="00265429">
        <w:tab/>
      </w:r>
      <w:r w:rsidR="00265429" w:rsidRPr="00265429">
        <w:tab/>
      </w:r>
      <w:r w:rsidRPr="00265429">
        <w:t>Володимир ТИМОЩУК</w:t>
      </w:r>
    </w:p>
    <w:p w14:paraId="6C23A1FC" w14:textId="2E0A3D74" w:rsidR="004D6E0B" w:rsidRPr="00265429" w:rsidRDefault="004D6E0B" w:rsidP="001A4775">
      <w:pPr>
        <w:spacing w:after="0"/>
        <w:jc w:val="both"/>
      </w:pPr>
    </w:p>
    <w:p w14:paraId="7A5F2051" w14:textId="61817196" w:rsidR="004D6E0B" w:rsidRPr="00265429" w:rsidRDefault="004D6E0B" w:rsidP="001A4775">
      <w:pPr>
        <w:spacing w:after="0"/>
        <w:jc w:val="both"/>
      </w:pPr>
      <w:r w:rsidRPr="00265429">
        <w:t>Секретар Славутської міської ради</w:t>
      </w:r>
      <w:r w:rsidR="00265429" w:rsidRPr="00265429">
        <w:tab/>
      </w:r>
      <w:r w:rsidR="00265429" w:rsidRPr="00265429">
        <w:tab/>
      </w:r>
      <w:r w:rsidR="00265429" w:rsidRPr="00265429">
        <w:tab/>
      </w:r>
      <w:r w:rsidR="00265429" w:rsidRPr="00265429">
        <w:tab/>
      </w:r>
      <w:r w:rsidR="00265429" w:rsidRPr="00265429">
        <w:tab/>
      </w:r>
      <w:r w:rsidR="00265429" w:rsidRPr="00265429">
        <w:tab/>
      </w:r>
      <w:r w:rsidR="00265429" w:rsidRPr="00265429">
        <w:tab/>
      </w:r>
      <w:r w:rsidR="00265429" w:rsidRPr="00265429">
        <w:tab/>
      </w:r>
      <w:r w:rsidR="00265429" w:rsidRPr="00265429">
        <w:tab/>
      </w:r>
      <w:r w:rsidR="00265429" w:rsidRPr="00265429">
        <w:tab/>
      </w:r>
      <w:r w:rsidRPr="00265429">
        <w:t>Світлана ФЕДОРЧУК</w:t>
      </w:r>
    </w:p>
    <w:sectPr w:rsidR="004D6E0B" w:rsidRPr="00265429" w:rsidSect="00DE5018">
      <w:pgSz w:w="16838" w:h="11906" w:orient="landscape"/>
      <w:pgMar w:top="1276" w:right="850" w:bottom="568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BB"/>
    <w:rsid w:val="00015E45"/>
    <w:rsid w:val="000329E0"/>
    <w:rsid w:val="00051E00"/>
    <w:rsid w:val="00065FDE"/>
    <w:rsid w:val="000C6E17"/>
    <w:rsid w:val="00112EA7"/>
    <w:rsid w:val="001143E1"/>
    <w:rsid w:val="001A4775"/>
    <w:rsid w:val="001C23FF"/>
    <w:rsid w:val="001F29D6"/>
    <w:rsid w:val="00236735"/>
    <w:rsid w:val="00265429"/>
    <w:rsid w:val="00293E3D"/>
    <w:rsid w:val="002E4001"/>
    <w:rsid w:val="002F125B"/>
    <w:rsid w:val="00333659"/>
    <w:rsid w:val="00356615"/>
    <w:rsid w:val="003A24B8"/>
    <w:rsid w:val="003B77E1"/>
    <w:rsid w:val="0041265D"/>
    <w:rsid w:val="00417A3B"/>
    <w:rsid w:val="00491E46"/>
    <w:rsid w:val="00497172"/>
    <w:rsid w:val="004B7AD0"/>
    <w:rsid w:val="004C1B8A"/>
    <w:rsid w:val="004D6E0B"/>
    <w:rsid w:val="0050304F"/>
    <w:rsid w:val="00507E16"/>
    <w:rsid w:val="00513D33"/>
    <w:rsid w:val="005152BB"/>
    <w:rsid w:val="005160B9"/>
    <w:rsid w:val="0053494D"/>
    <w:rsid w:val="00552BCB"/>
    <w:rsid w:val="00566944"/>
    <w:rsid w:val="00584338"/>
    <w:rsid w:val="005954F2"/>
    <w:rsid w:val="00596B94"/>
    <w:rsid w:val="00604C3B"/>
    <w:rsid w:val="006302E3"/>
    <w:rsid w:val="00661F75"/>
    <w:rsid w:val="0069410C"/>
    <w:rsid w:val="00702BB8"/>
    <w:rsid w:val="00754EB2"/>
    <w:rsid w:val="007B135E"/>
    <w:rsid w:val="007C02EE"/>
    <w:rsid w:val="008005BA"/>
    <w:rsid w:val="008078ED"/>
    <w:rsid w:val="00841DB2"/>
    <w:rsid w:val="00890332"/>
    <w:rsid w:val="008C2A13"/>
    <w:rsid w:val="00907FC8"/>
    <w:rsid w:val="00924B17"/>
    <w:rsid w:val="00930BB8"/>
    <w:rsid w:val="00935FC2"/>
    <w:rsid w:val="00936036"/>
    <w:rsid w:val="00995998"/>
    <w:rsid w:val="009A5FDB"/>
    <w:rsid w:val="00A16D5A"/>
    <w:rsid w:val="00A40086"/>
    <w:rsid w:val="00A80403"/>
    <w:rsid w:val="00A85A71"/>
    <w:rsid w:val="00A86C10"/>
    <w:rsid w:val="00AF129B"/>
    <w:rsid w:val="00B11C5A"/>
    <w:rsid w:val="00B4153D"/>
    <w:rsid w:val="00B531AE"/>
    <w:rsid w:val="00B54824"/>
    <w:rsid w:val="00C53C96"/>
    <w:rsid w:val="00CA281C"/>
    <w:rsid w:val="00CD2269"/>
    <w:rsid w:val="00D25446"/>
    <w:rsid w:val="00D81308"/>
    <w:rsid w:val="00D828FF"/>
    <w:rsid w:val="00D87F84"/>
    <w:rsid w:val="00DA2595"/>
    <w:rsid w:val="00DA5589"/>
    <w:rsid w:val="00DB7CBB"/>
    <w:rsid w:val="00DE5018"/>
    <w:rsid w:val="00DE6FB4"/>
    <w:rsid w:val="00E03F34"/>
    <w:rsid w:val="00E653E9"/>
    <w:rsid w:val="00E7005C"/>
    <w:rsid w:val="00E82FB7"/>
    <w:rsid w:val="00EA28BD"/>
    <w:rsid w:val="00EB5FB0"/>
    <w:rsid w:val="00F47F4C"/>
    <w:rsid w:val="00F771C1"/>
    <w:rsid w:val="00F82536"/>
    <w:rsid w:val="00FA6A8C"/>
    <w:rsid w:val="00FB4429"/>
    <w:rsid w:val="00FB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3DA1"/>
  <w15:chartTrackingRefBased/>
  <w15:docId w15:val="{DE8D077B-A381-493D-A303-FAE72C1D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5534-03BA-4A4B-A93B-515D958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Gruzd</cp:lastModifiedBy>
  <cp:revision>50</cp:revision>
  <cp:lastPrinted>2021-10-11T07:03:00Z</cp:lastPrinted>
  <dcterms:created xsi:type="dcterms:W3CDTF">2021-10-05T11:52:00Z</dcterms:created>
  <dcterms:modified xsi:type="dcterms:W3CDTF">2021-11-01T11:16:00Z</dcterms:modified>
</cp:coreProperties>
</file>